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145D831B"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Retail Markets Quadrant (RMQ) Information Requirements and Technical Electronic Implementation Subcommittee (IR/TEIS) Participants, Wholesale Gas Quadrant (</w:t>
      </w:r>
      <w:r w:rsidR="00F50AFD" w:rsidRPr="001E72EE">
        <w:rPr>
          <w:rFonts w:ascii="Times New Roman" w:hAnsi="Times New Roman"/>
          <w:sz w:val="20"/>
          <w:szCs w:val="20"/>
        </w:rPr>
        <w:t>WGQ</w:t>
      </w:r>
      <w:r w:rsidR="00D63168" w:rsidRPr="001E72EE">
        <w:rPr>
          <w:rFonts w:ascii="Times New Roman" w:hAnsi="Times New Roman"/>
          <w:sz w:val="20"/>
          <w:szCs w:val="20"/>
        </w:rPr>
        <w:t>)</w:t>
      </w:r>
      <w:r w:rsidR="00F50AFD" w:rsidRPr="001E72EE">
        <w:rPr>
          <w:rFonts w:ascii="Times New Roman" w:hAnsi="Times New Roman"/>
          <w:sz w:val="20"/>
          <w:szCs w:val="20"/>
        </w:rPr>
        <w:t xml:space="preserve"> Information Requirements Subcommittee </w:t>
      </w:r>
      <w:r w:rsidR="00715D93">
        <w:rPr>
          <w:rFonts w:ascii="Times New Roman" w:hAnsi="Times New Roman"/>
          <w:sz w:val="20"/>
          <w:szCs w:val="20"/>
        </w:rPr>
        <w:t xml:space="preserve">(WGQ IR) </w:t>
      </w:r>
      <w:r w:rsidR="00F50AFD" w:rsidRPr="001E72EE">
        <w:rPr>
          <w:rFonts w:ascii="Times New Roman" w:hAnsi="Times New Roman"/>
          <w:sz w:val="20"/>
          <w:szCs w:val="20"/>
        </w:rPr>
        <w:t>Participants</w:t>
      </w:r>
      <w:r w:rsidR="00D63168" w:rsidRPr="001E72EE">
        <w:rPr>
          <w:rFonts w:ascii="Times New Roman" w:hAnsi="Times New Roman"/>
          <w:snapToGrid w:val="0"/>
          <w:sz w:val="20"/>
          <w:szCs w:val="20"/>
        </w:rPr>
        <w:t xml:space="preserve">, 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B603CA" w14:textId="6B832F4A" w:rsidR="00B60BE5" w:rsidRDefault="00F50AFD" w:rsidP="00B60BE5">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Joint </w:t>
      </w:r>
      <w:r w:rsidR="00D63168" w:rsidRPr="001E72EE">
        <w:rPr>
          <w:rFonts w:ascii="Times New Roman" w:hAnsi="Times New Roman"/>
          <w:snapToGrid w:val="0"/>
          <w:sz w:val="20"/>
          <w:szCs w:val="20"/>
        </w:rPr>
        <w:t xml:space="preserve">WGQ </w:t>
      </w:r>
      <w:r w:rsidR="00715D93">
        <w:rPr>
          <w:rFonts w:ascii="Times New Roman" w:hAnsi="Times New Roman"/>
          <w:snapToGrid w:val="0"/>
          <w:sz w:val="20"/>
          <w:szCs w:val="20"/>
        </w:rPr>
        <w:t xml:space="preserve">IR </w:t>
      </w:r>
      <w:r w:rsidR="00D63168" w:rsidRPr="001E72EE">
        <w:rPr>
          <w:rFonts w:ascii="Times New Roman" w:hAnsi="Times New Roman"/>
          <w:snapToGrid w:val="0"/>
          <w:sz w:val="20"/>
          <w:szCs w:val="20"/>
        </w:rPr>
        <w:t xml:space="preserve">Subcommittee, WGQ EDM Subcommittee, and RMQ IR/TEIS </w:t>
      </w:r>
      <w:r w:rsidR="003853F5">
        <w:rPr>
          <w:rFonts w:ascii="Times New Roman" w:hAnsi="Times New Roman"/>
          <w:snapToGrid w:val="0"/>
          <w:sz w:val="20"/>
          <w:szCs w:val="20"/>
        </w:rPr>
        <w:t>Final</w:t>
      </w:r>
      <w:r w:rsidR="003853F5">
        <w:rPr>
          <w:rFonts w:ascii="Times New Roman" w:hAnsi="Times New Roman"/>
          <w:snapToGrid w:val="0"/>
          <w:sz w:val="20"/>
          <w:szCs w:val="20"/>
        </w:rPr>
        <w:t xml:space="preserve"> </w:t>
      </w:r>
      <w:r w:rsidR="00F938DF" w:rsidRPr="001E72EE">
        <w:rPr>
          <w:rFonts w:ascii="Times New Roman" w:hAnsi="Times New Roman"/>
          <w:snapToGrid w:val="0"/>
          <w:sz w:val="20"/>
          <w:szCs w:val="20"/>
        </w:rPr>
        <w:t>Meeting</w:t>
      </w:r>
    </w:p>
    <w:p w14:paraId="3A146E1F" w14:textId="79434CA4" w:rsidR="00BD0F1A" w:rsidRPr="001E72EE" w:rsidRDefault="00B60BE5" w:rsidP="00B60BE5">
      <w:pPr>
        <w:ind w:left="900"/>
        <w:rPr>
          <w:rFonts w:ascii="Times New Roman" w:hAnsi="Times New Roman"/>
          <w:snapToGrid w:val="0"/>
          <w:sz w:val="20"/>
          <w:szCs w:val="20"/>
        </w:rPr>
      </w:pPr>
      <w:r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715D93">
        <w:rPr>
          <w:rFonts w:ascii="Times New Roman" w:hAnsi="Times New Roman"/>
          <w:snapToGrid w:val="0"/>
          <w:sz w:val="20"/>
          <w:szCs w:val="20"/>
        </w:rPr>
        <w:t xml:space="preserve">January </w:t>
      </w:r>
      <w:r w:rsidR="009A7273">
        <w:rPr>
          <w:rFonts w:ascii="Times New Roman" w:hAnsi="Times New Roman"/>
          <w:snapToGrid w:val="0"/>
          <w:sz w:val="20"/>
          <w:szCs w:val="20"/>
        </w:rPr>
        <w:t>30</w:t>
      </w:r>
      <w:r w:rsidR="00CF3FAC">
        <w:rPr>
          <w:rFonts w:ascii="Times New Roman" w:hAnsi="Times New Roman"/>
          <w:snapToGrid w:val="0"/>
          <w:sz w:val="20"/>
          <w:szCs w:val="20"/>
        </w:rPr>
        <w:t>, 202</w:t>
      </w:r>
      <w:r w:rsidR="00715D93">
        <w:rPr>
          <w:rFonts w:ascii="Times New Roman" w:hAnsi="Times New Roman"/>
          <w:snapToGrid w:val="0"/>
          <w:sz w:val="20"/>
          <w:szCs w:val="20"/>
        </w:rPr>
        <w:t>3</w:t>
      </w:r>
    </w:p>
    <w:p w14:paraId="3CD1600C" w14:textId="78F2279D"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4A1196">
        <w:rPr>
          <w:rFonts w:ascii="Times New Roman" w:hAnsi="Times New Roman"/>
          <w:snapToGrid w:val="0"/>
          <w:sz w:val="20"/>
          <w:szCs w:val="20"/>
        </w:rPr>
        <w:t>February 1, 2023</w:t>
      </w:r>
    </w:p>
    <w:p w14:paraId="475E7C75" w14:textId="77777777" w:rsidR="00366679" w:rsidRPr="001E72EE" w:rsidRDefault="00366679" w:rsidP="006C02A8">
      <w:pPr>
        <w:rPr>
          <w:rFonts w:ascii="Times New Roman" w:eastAsia="Times New Roman" w:hAnsi="Times New Roman"/>
          <w:b/>
          <w:sz w:val="20"/>
          <w:szCs w:val="20"/>
        </w:rPr>
      </w:pPr>
    </w:p>
    <w:p w14:paraId="0ED97504" w14:textId="527D4187"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IR, WGQ EDM, and RMQ IR/TEIS</w:t>
      </w:r>
      <w:r w:rsidRPr="001E72EE">
        <w:rPr>
          <w:rFonts w:ascii="Times New Roman" w:eastAsia="Times New Roman" w:hAnsi="Times New Roman"/>
          <w:b/>
          <w:bCs/>
          <w:sz w:val="20"/>
          <w:szCs w:val="20"/>
        </w:rPr>
        <w:t xml:space="preserve"> Meeting</w:t>
      </w:r>
    </w:p>
    <w:p w14:paraId="078CFB1C" w14:textId="77777777" w:rsidR="00264237" w:rsidRPr="001E2274" w:rsidRDefault="00264237" w:rsidP="00264237">
      <w:pPr>
        <w:pStyle w:val="BodyText"/>
        <w:jc w:val="center"/>
        <w:rPr>
          <w:b/>
          <w:sz w:val="20"/>
        </w:rPr>
      </w:pPr>
      <w:r>
        <w:rPr>
          <w:b/>
          <w:sz w:val="20"/>
        </w:rPr>
        <w:t>WHOLESALE GAS QUADRANT</w:t>
      </w:r>
    </w:p>
    <w:p w14:paraId="3A97725B" w14:textId="752D630E" w:rsidR="00264237" w:rsidRPr="001E2274" w:rsidRDefault="009A7273" w:rsidP="00264237">
      <w:pPr>
        <w:pStyle w:val="BodyText"/>
        <w:tabs>
          <w:tab w:val="left" w:pos="1440"/>
        </w:tabs>
        <w:jc w:val="center"/>
        <w:rPr>
          <w:b/>
          <w:sz w:val="20"/>
        </w:rPr>
      </w:pPr>
      <w:r>
        <w:rPr>
          <w:b/>
          <w:sz w:val="20"/>
        </w:rPr>
        <w:t>Mon</w:t>
      </w:r>
      <w:r w:rsidR="00264237" w:rsidRPr="008423E2">
        <w:rPr>
          <w:b/>
          <w:sz w:val="20"/>
        </w:rPr>
        <w:t xml:space="preserve">day, </w:t>
      </w:r>
      <w:r w:rsidR="00715D93">
        <w:rPr>
          <w:b/>
          <w:sz w:val="20"/>
        </w:rPr>
        <w:t xml:space="preserve">January </w:t>
      </w:r>
      <w:r>
        <w:rPr>
          <w:b/>
          <w:sz w:val="20"/>
        </w:rPr>
        <w:t>30</w:t>
      </w:r>
      <w:r w:rsidR="00264237" w:rsidRPr="008423E2">
        <w:rPr>
          <w:b/>
          <w:sz w:val="20"/>
        </w:rPr>
        <w:t>, 202</w:t>
      </w:r>
      <w:r w:rsidR="00715D93">
        <w:rPr>
          <w:b/>
          <w:sz w:val="20"/>
        </w:rPr>
        <w:t>3</w:t>
      </w:r>
      <w:r w:rsidR="00264237" w:rsidRPr="008423E2">
        <w:rPr>
          <w:b/>
          <w:sz w:val="20"/>
        </w:rPr>
        <w:t xml:space="preserve"> </w:t>
      </w:r>
      <w:r w:rsidR="00264237">
        <w:rPr>
          <w:b/>
          <w:sz w:val="20"/>
        </w:rPr>
        <w:t>from</w:t>
      </w:r>
      <w:r w:rsidR="00264237" w:rsidRPr="008423E2">
        <w:rPr>
          <w:b/>
          <w:sz w:val="20"/>
        </w:rPr>
        <w:t xml:space="preserve"> 2:00 to 4:00 PM Central</w:t>
      </w:r>
    </w:p>
    <w:p w14:paraId="05CBC028" w14:textId="5B1E3D77" w:rsidR="001E72EE" w:rsidRPr="001E72EE" w:rsidRDefault="003853F5" w:rsidP="000948DA">
      <w:pPr>
        <w:pStyle w:val="BodyText"/>
        <w:tabs>
          <w:tab w:val="left" w:pos="1411"/>
          <w:tab w:val="center" w:pos="4680"/>
        </w:tabs>
        <w:spacing w:before="120"/>
        <w:jc w:val="center"/>
        <w:rPr>
          <w:b/>
          <w:caps/>
          <w:sz w:val="20"/>
          <w:u w:val="single"/>
        </w:rPr>
      </w:pPr>
      <w:r>
        <w:rPr>
          <w:b/>
          <w:caps/>
          <w:sz w:val="20"/>
          <w:u w:val="single"/>
        </w:rPr>
        <w:t>FINAL</w:t>
      </w:r>
      <w:r>
        <w:rPr>
          <w:b/>
          <w:caps/>
          <w:sz w:val="20"/>
          <w:u w:val="single"/>
        </w:rPr>
        <w:t xml:space="preserve"> </w:t>
      </w:r>
      <w:r w:rsidR="001E72EE" w:rsidRPr="001E72EE">
        <w:rPr>
          <w:b/>
          <w:caps/>
          <w:sz w:val="20"/>
          <w:u w:val="single"/>
        </w:rPr>
        <w:t>MINUTES</w:t>
      </w:r>
    </w:p>
    <w:p w14:paraId="36B1055E" w14:textId="77777777" w:rsidR="00117785" w:rsidRPr="001E72EE" w:rsidRDefault="00117785" w:rsidP="0049099F">
      <w:pPr>
        <w:spacing w:before="120"/>
        <w:ind w:left="1296" w:hanging="1296"/>
        <w:rPr>
          <w:rFonts w:ascii="Times New Roman" w:eastAsia="Times New Roman" w:hAnsi="Times New Roman"/>
          <w:b/>
          <w:sz w:val="20"/>
          <w:szCs w:val="20"/>
        </w:rPr>
      </w:pPr>
      <w:r w:rsidRPr="001E72EE">
        <w:rPr>
          <w:rFonts w:ascii="Times New Roman" w:eastAsia="Times New Roman" w:hAnsi="Times New Roman"/>
          <w:b/>
          <w:sz w:val="20"/>
          <w:szCs w:val="20"/>
        </w:rPr>
        <w:tab/>
      </w:r>
      <w:r w:rsidRPr="001E72EE">
        <w:rPr>
          <w:rFonts w:ascii="Times New Roman" w:eastAsia="Times New Roman" w:hAnsi="Times New Roman"/>
          <w:b/>
          <w:sz w:val="20"/>
          <w:szCs w:val="20"/>
        </w:rPr>
        <w:tab/>
      </w:r>
    </w:p>
    <w:p w14:paraId="4027AC62" w14:textId="555377E2" w:rsidR="007871EC" w:rsidRPr="001E72EE" w:rsidRDefault="00F50AFD" w:rsidP="0049099F">
      <w:pPr>
        <w:spacing w:before="120"/>
        <w:ind w:left="360" w:hanging="360"/>
        <w:rPr>
          <w:rFonts w:ascii="Times New Roman" w:hAnsi="Times New Roman"/>
          <w:b/>
          <w:sz w:val="20"/>
          <w:szCs w:val="20"/>
        </w:rPr>
      </w:pPr>
      <w:r w:rsidRPr="001E72EE">
        <w:rPr>
          <w:rFonts w:ascii="Times New Roman" w:hAnsi="Times New Roman"/>
          <w:b/>
          <w:sz w:val="20"/>
          <w:szCs w:val="20"/>
        </w:rPr>
        <w:t>1.</w:t>
      </w:r>
      <w:r w:rsidRPr="001E72EE">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36A534E" w14:textId="426386D5" w:rsidR="00117785" w:rsidRPr="001E72EE" w:rsidRDefault="0049099F" w:rsidP="0049099F">
      <w:pPr>
        <w:spacing w:before="120"/>
        <w:jc w:val="both"/>
        <w:rPr>
          <w:rFonts w:ascii="Times New Roman" w:hAnsi="Times New Roman"/>
          <w:sz w:val="20"/>
          <w:szCs w:val="20"/>
        </w:rPr>
      </w:pPr>
      <w:r w:rsidRPr="0049099F">
        <w:rPr>
          <w:rFonts w:ascii="Times New Roman" w:hAnsi="Times New Roman"/>
          <w:bCs/>
          <w:sz w:val="20"/>
          <w:szCs w:val="20"/>
        </w:rPr>
        <w:t>M</w:t>
      </w:r>
      <w:r w:rsidR="00117785" w:rsidRPr="001E72EE">
        <w:rPr>
          <w:rFonts w:ascii="Times New Roman" w:hAnsi="Times New Roman"/>
          <w:sz w:val="20"/>
          <w:szCs w:val="20"/>
        </w:rPr>
        <w:t xml:space="preserve">s. </w:t>
      </w:r>
      <w:r w:rsidR="00745D93" w:rsidRPr="001E72EE">
        <w:rPr>
          <w:rFonts w:ascii="Times New Roman" w:hAnsi="Times New Roman"/>
          <w:sz w:val="20"/>
          <w:szCs w:val="20"/>
        </w:rPr>
        <w:t>Hogge</w:t>
      </w:r>
      <w:r w:rsidR="00117785" w:rsidRPr="001E72EE">
        <w:rPr>
          <w:rFonts w:ascii="Times New Roman" w:hAnsi="Times New Roman"/>
          <w:sz w:val="20"/>
          <w:szCs w:val="20"/>
        </w:rPr>
        <w:t xml:space="preserve"> </w:t>
      </w:r>
      <w:r w:rsidR="001E72EE" w:rsidRPr="001E72EE">
        <w:rPr>
          <w:rFonts w:ascii="Times New Roman" w:hAnsi="Times New Roman"/>
          <w:sz w:val="20"/>
          <w:szCs w:val="20"/>
        </w:rPr>
        <w:t>opened the meeting and welcomed the participants</w:t>
      </w:r>
      <w:r w:rsidR="00276334" w:rsidRPr="0075018D">
        <w:rPr>
          <w:rFonts w:ascii="Times New Roman" w:hAnsi="Times New Roman"/>
          <w:sz w:val="20"/>
          <w:szCs w:val="20"/>
        </w:rPr>
        <w:t>.</w:t>
      </w:r>
      <w:r w:rsidR="00775C31" w:rsidRPr="0075018D">
        <w:rPr>
          <w:rFonts w:ascii="Times New Roman" w:hAnsi="Times New Roman"/>
          <w:sz w:val="20"/>
          <w:szCs w:val="20"/>
        </w:rPr>
        <w:t xml:space="preserve"> </w:t>
      </w:r>
      <w:r w:rsidR="00D63168" w:rsidRPr="001E72EE">
        <w:rPr>
          <w:rFonts w:ascii="Times New Roman" w:hAnsi="Times New Roman"/>
          <w:sz w:val="20"/>
          <w:szCs w:val="20"/>
        </w:rPr>
        <w:t xml:space="preserve">Ms. Mallett provided the </w:t>
      </w:r>
      <w:hyperlink r:id="rId8" w:history="1">
        <w:r w:rsidR="00D63168" w:rsidRPr="001E72EE">
          <w:rPr>
            <w:rStyle w:val="Hyperlink"/>
            <w:rFonts w:ascii="Times New Roman" w:hAnsi="Times New Roman"/>
            <w:sz w:val="20"/>
            <w:szCs w:val="20"/>
          </w:rPr>
          <w:t>Antitrust Guidelines</w:t>
        </w:r>
      </w:hyperlink>
      <w:r w:rsidR="00D63168" w:rsidRPr="001E72EE">
        <w:rPr>
          <w:rFonts w:ascii="Times New Roman" w:hAnsi="Times New Roman"/>
          <w:sz w:val="20"/>
          <w:szCs w:val="20"/>
        </w:rPr>
        <w:t xml:space="preserve"> reminder</w:t>
      </w:r>
      <w:r w:rsidR="0075018D">
        <w:rPr>
          <w:rFonts w:ascii="Times New Roman" w:hAnsi="Times New Roman"/>
          <w:sz w:val="20"/>
          <w:szCs w:val="20"/>
        </w:rPr>
        <w:t xml:space="preserve"> and conducted the introductions. </w:t>
      </w:r>
      <w:r w:rsidR="00533C62">
        <w:rPr>
          <w:rFonts w:ascii="Times New Roman" w:hAnsi="Times New Roman"/>
          <w:sz w:val="20"/>
          <w:szCs w:val="20"/>
        </w:rPr>
        <w:t xml:space="preserve">Mr. </w:t>
      </w:r>
      <w:r w:rsidR="00D74950">
        <w:rPr>
          <w:rFonts w:ascii="Times New Roman" w:hAnsi="Times New Roman"/>
          <w:sz w:val="20"/>
          <w:szCs w:val="20"/>
        </w:rPr>
        <w:t>Watson</w:t>
      </w:r>
      <w:r w:rsidR="00654A4D">
        <w:rPr>
          <w:rFonts w:ascii="Times New Roman" w:hAnsi="Times New Roman"/>
          <w:sz w:val="20"/>
          <w:szCs w:val="20"/>
        </w:rPr>
        <w:t xml:space="preserve"> </w:t>
      </w:r>
      <w:r w:rsidR="00D63168" w:rsidRPr="001E72EE">
        <w:rPr>
          <w:rFonts w:ascii="Times New Roman" w:hAnsi="Times New Roman"/>
          <w:sz w:val="20"/>
          <w:szCs w:val="20"/>
        </w:rPr>
        <w:t xml:space="preserve">moved to adopt the draft agenda as final. </w:t>
      </w:r>
      <w:r w:rsidR="0075018D">
        <w:rPr>
          <w:rFonts w:ascii="Times New Roman" w:hAnsi="Times New Roman"/>
          <w:sz w:val="20"/>
          <w:szCs w:val="20"/>
        </w:rPr>
        <w:t xml:space="preserve">Ms. Lopez </w:t>
      </w:r>
      <w:r w:rsidR="00D63168" w:rsidRPr="001E72EE">
        <w:rPr>
          <w:rFonts w:ascii="Times New Roman" w:hAnsi="Times New Roman"/>
          <w:sz w:val="20"/>
          <w:szCs w:val="20"/>
        </w:rPr>
        <w:t>seconded the motion, which passed without opposition.</w:t>
      </w:r>
    </w:p>
    <w:p w14:paraId="610AC122" w14:textId="3E303627" w:rsidR="00B80ED8" w:rsidRDefault="00654A4D" w:rsidP="0049099F">
      <w:pPr>
        <w:spacing w:before="120"/>
        <w:jc w:val="both"/>
        <w:rPr>
          <w:rFonts w:ascii="Times New Roman" w:hAnsi="Times New Roman"/>
          <w:sz w:val="20"/>
          <w:szCs w:val="20"/>
        </w:rPr>
      </w:pPr>
      <w:r>
        <w:rPr>
          <w:rFonts w:ascii="Times New Roman" w:hAnsi="Times New Roman"/>
          <w:sz w:val="20"/>
          <w:szCs w:val="20"/>
        </w:rPr>
        <w:t xml:space="preserve">The subcommittees reviewed the </w:t>
      </w:r>
      <w:r w:rsidR="0075018D">
        <w:rPr>
          <w:rFonts w:ascii="Times New Roman" w:hAnsi="Times New Roman"/>
          <w:sz w:val="20"/>
          <w:szCs w:val="20"/>
        </w:rPr>
        <w:t xml:space="preserve">January 10, 2023 revised </w:t>
      </w:r>
      <w:r>
        <w:rPr>
          <w:rFonts w:ascii="Times New Roman" w:hAnsi="Times New Roman"/>
          <w:sz w:val="20"/>
          <w:szCs w:val="20"/>
        </w:rPr>
        <w:t xml:space="preserve">draft meeting minutes </w:t>
      </w:r>
      <w:r w:rsidR="0075018D">
        <w:rPr>
          <w:rFonts w:ascii="Times New Roman" w:hAnsi="Times New Roman"/>
          <w:sz w:val="20"/>
          <w:szCs w:val="20"/>
        </w:rPr>
        <w:t xml:space="preserve">as redlined by Ms. Hogge. </w:t>
      </w:r>
      <w:r>
        <w:rPr>
          <w:rFonts w:ascii="Times New Roman" w:hAnsi="Times New Roman"/>
          <w:sz w:val="20"/>
          <w:szCs w:val="20"/>
        </w:rPr>
        <w:t>M</w:t>
      </w:r>
      <w:r w:rsidR="00306A8B">
        <w:rPr>
          <w:rFonts w:ascii="Times New Roman" w:hAnsi="Times New Roman"/>
          <w:sz w:val="20"/>
          <w:szCs w:val="20"/>
        </w:rPr>
        <w:t xml:space="preserve">r. </w:t>
      </w:r>
      <w:r w:rsidR="00D74950">
        <w:rPr>
          <w:rFonts w:ascii="Times New Roman" w:hAnsi="Times New Roman"/>
          <w:sz w:val="20"/>
          <w:szCs w:val="20"/>
        </w:rPr>
        <w:t>McCord</w:t>
      </w:r>
      <w:r w:rsidR="0075018D">
        <w:rPr>
          <w:rFonts w:ascii="Times New Roman" w:hAnsi="Times New Roman"/>
          <w:sz w:val="20"/>
          <w:szCs w:val="20"/>
        </w:rPr>
        <w:t>, seconded by Ms. Lopez,</w:t>
      </w:r>
      <w:r w:rsidR="00862819">
        <w:rPr>
          <w:rFonts w:ascii="Times New Roman" w:hAnsi="Times New Roman"/>
          <w:sz w:val="20"/>
          <w:szCs w:val="20"/>
        </w:rPr>
        <w:t xml:space="preserve"> moved </w:t>
      </w:r>
      <w:r>
        <w:rPr>
          <w:rFonts w:ascii="Times New Roman" w:hAnsi="Times New Roman"/>
          <w:sz w:val="20"/>
          <w:szCs w:val="20"/>
        </w:rPr>
        <w:t>to adopt the draft minutes as final.</w:t>
      </w:r>
    </w:p>
    <w:p w14:paraId="37905589" w14:textId="700B5168" w:rsidR="00916E38" w:rsidRPr="00D65786" w:rsidRDefault="00654A4D" w:rsidP="005030C3">
      <w:pPr>
        <w:spacing w:before="120"/>
        <w:jc w:val="both"/>
        <w:rPr>
          <w:rFonts w:ascii="Times New Roman" w:hAnsi="Times New Roman"/>
          <w:sz w:val="20"/>
          <w:szCs w:val="20"/>
        </w:rPr>
      </w:pPr>
      <w:r w:rsidRPr="0049099F">
        <w:rPr>
          <w:rFonts w:ascii="Times New Roman" w:hAnsi="Times New Roman"/>
          <w:sz w:val="20"/>
          <w:szCs w:val="20"/>
        </w:rPr>
        <w:t xml:space="preserve">The </w:t>
      </w:r>
      <w:r w:rsidR="00D64A4B" w:rsidRPr="00D64A4B">
        <w:rPr>
          <w:rFonts w:ascii="Times New Roman" w:hAnsi="Times New Roman"/>
          <w:sz w:val="20"/>
          <w:szCs w:val="20"/>
        </w:rPr>
        <w:t>January 10</w:t>
      </w:r>
      <w:r w:rsidRPr="00D64A4B">
        <w:rPr>
          <w:rFonts w:ascii="Times New Roman" w:hAnsi="Times New Roman"/>
          <w:sz w:val="20"/>
          <w:szCs w:val="20"/>
        </w:rPr>
        <w:t>, 202</w:t>
      </w:r>
      <w:r w:rsidR="00D64A4B" w:rsidRPr="00D64A4B">
        <w:rPr>
          <w:rFonts w:ascii="Times New Roman" w:hAnsi="Times New Roman"/>
          <w:sz w:val="20"/>
          <w:szCs w:val="20"/>
        </w:rPr>
        <w:t>3</w:t>
      </w:r>
      <w:r w:rsidRPr="00D64A4B">
        <w:rPr>
          <w:rFonts w:ascii="Times New Roman" w:hAnsi="Times New Roman"/>
          <w:sz w:val="20"/>
          <w:szCs w:val="20"/>
        </w:rPr>
        <w:t xml:space="preserve"> final meeting minutes may be accessed at the following link: </w:t>
      </w:r>
      <w:hyperlink r:id="rId9" w:history="1">
        <w:r w:rsidR="00D64A4B" w:rsidRPr="008C1B64">
          <w:rPr>
            <w:rStyle w:val="Hyperlink"/>
            <w:rFonts w:ascii="Times New Roman" w:hAnsi="Times New Roman"/>
            <w:sz w:val="20"/>
            <w:szCs w:val="20"/>
          </w:rPr>
          <w:t>https://naesb.org/pdf4/wgq_ir_rmq_irteis_wgq_edm011023fm.docx</w:t>
        </w:r>
      </w:hyperlink>
      <w:r w:rsidR="00D64A4B">
        <w:rPr>
          <w:rFonts w:ascii="Times New Roman" w:hAnsi="Times New Roman"/>
          <w:sz w:val="20"/>
          <w:szCs w:val="20"/>
        </w:rPr>
        <w:t>.</w:t>
      </w:r>
    </w:p>
    <w:p w14:paraId="04A44737" w14:textId="0B45197D" w:rsidR="0010763A" w:rsidRPr="00D65786" w:rsidRDefault="007871EC" w:rsidP="005030C3">
      <w:pPr>
        <w:spacing w:before="120"/>
        <w:ind w:left="360" w:hanging="360"/>
        <w:jc w:val="both"/>
        <w:rPr>
          <w:rFonts w:ascii="Times New Roman" w:hAnsi="Times New Roman"/>
          <w:b/>
          <w:sz w:val="20"/>
          <w:szCs w:val="20"/>
        </w:rPr>
      </w:pPr>
      <w:r w:rsidRPr="00D65786">
        <w:rPr>
          <w:rFonts w:ascii="Times New Roman" w:eastAsia="Times New Roman" w:hAnsi="Times New Roman"/>
          <w:b/>
          <w:sz w:val="20"/>
          <w:szCs w:val="20"/>
        </w:rPr>
        <w:t>2.</w:t>
      </w:r>
      <w:r w:rsidR="00F50AFD" w:rsidRPr="00D65786">
        <w:rPr>
          <w:rFonts w:ascii="Times New Roman" w:eastAsia="Times New Roman" w:hAnsi="Times New Roman"/>
          <w:b/>
          <w:sz w:val="20"/>
          <w:szCs w:val="20"/>
        </w:rPr>
        <w:tab/>
      </w:r>
      <w:r w:rsidR="0072464A" w:rsidRPr="00D65786">
        <w:rPr>
          <w:rFonts w:ascii="Times New Roman" w:hAnsi="Times New Roman"/>
          <w:b/>
          <w:sz w:val="20"/>
          <w:szCs w:val="20"/>
        </w:rPr>
        <w:t>Minor Corrections</w:t>
      </w:r>
      <w:r w:rsidR="001E72EE" w:rsidRPr="00D65786">
        <w:rPr>
          <w:rFonts w:ascii="Times New Roman" w:hAnsi="Times New Roman"/>
          <w:b/>
          <w:sz w:val="20"/>
          <w:szCs w:val="20"/>
        </w:rPr>
        <w:t xml:space="preserve"> MC22006 and MC22007</w:t>
      </w:r>
    </w:p>
    <w:p w14:paraId="21D200E8" w14:textId="39A99714" w:rsidR="00D74950" w:rsidRDefault="007857ED" w:rsidP="0049099F">
      <w:pPr>
        <w:spacing w:before="120"/>
        <w:jc w:val="both"/>
        <w:rPr>
          <w:rFonts w:ascii="Times New Roman" w:hAnsi="Times New Roman"/>
          <w:sz w:val="20"/>
          <w:szCs w:val="20"/>
        </w:rPr>
      </w:pPr>
      <w:r w:rsidRPr="001E72EE">
        <w:rPr>
          <w:rFonts w:ascii="Times New Roman" w:eastAsia="Times New Roman" w:hAnsi="Times New Roman"/>
          <w:sz w:val="20"/>
          <w:szCs w:val="20"/>
        </w:rPr>
        <w:t>Ms. Hogge</w:t>
      </w:r>
      <w:r w:rsidR="00D74950">
        <w:rPr>
          <w:rFonts w:ascii="Times New Roman" w:eastAsia="Times New Roman" w:hAnsi="Times New Roman"/>
          <w:sz w:val="20"/>
          <w:szCs w:val="20"/>
        </w:rPr>
        <w:t xml:space="preserve"> stated that several work papers were </w:t>
      </w:r>
      <w:r w:rsidR="00D74950" w:rsidRPr="00D64A4B">
        <w:rPr>
          <w:rFonts w:ascii="Times New Roman" w:eastAsia="Times New Roman" w:hAnsi="Times New Roman"/>
          <w:sz w:val="20"/>
          <w:szCs w:val="20"/>
        </w:rPr>
        <w:t xml:space="preserve">posted for the meeting: </w:t>
      </w:r>
      <w:hyperlink r:id="rId10" w:tgtFrame="new" w:history="1">
        <w:r w:rsidR="00D64A4B" w:rsidRPr="00D64A4B">
          <w:rPr>
            <w:rStyle w:val="Hyperlink"/>
            <w:rFonts w:ascii="Times New Roman" w:hAnsi="Times New Roman"/>
            <w:sz w:val="20"/>
            <w:szCs w:val="20"/>
          </w:rPr>
          <w:t>MC22007 Corresponding Modifications in Other Manuals</w:t>
        </w:r>
      </w:hyperlink>
      <w:r w:rsidR="00D64A4B" w:rsidRPr="00D64A4B">
        <w:rPr>
          <w:rFonts w:ascii="Times New Roman" w:hAnsi="Times New Roman"/>
          <w:sz w:val="20"/>
          <w:szCs w:val="20"/>
        </w:rPr>
        <w:t xml:space="preserve">, </w:t>
      </w:r>
      <w:hyperlink r:id="rId11" w:tgtFrame="new" w:history="1">
        <w:r w:rsidR="00D64A4B" w:rsidRPr="00D64A4B">
          <w:rPr>
            <w:rStyle w:val="Hyperlink"/>
            <w:rFonts w:ascii="Times New Roman" w:hAnsi="Times New Roman"/>
            <w:sz w:val="20"/>
            <w:szCs w:val="20"/>
          </w:rPr>
          <w:t>Draft WGQ CS Manual</w:t>
        </w:r>
      </w:hyperlink>
      <w:r w:rsidR="00FE5228">
        <w:rPr>
          <w:rFonts w:ascii="Times New Roman" w:hAnsi="Times New Roman"/>
          <w:sz w:val="20"/>
          <w:szCs w:val="20"/>
        </w:rPr>
        <w:t xml:space="preserve"> (formerly the </w:t>
      </w:r>
      <w:r w:rsidR="006B7757">
        <w:rPr>
          <w:rFonts w:ascii="Times New Roman" w:hAnsi="Times New Roman"/>
          <w:sz w:val="20"/>
          <w:szCs w:val="20"/>
        </w:rPr>
        <w:t xml:space="preserve">WGQ/REQ/RGQ </w:t>
      </w:r>
      <w:r w:rsidR="00FE5228">
        <w:rPr>
          <w:rFonts w:ascii="Times New Roman" w:hAnsi="Times New Roman"/>
          <w:sz w:val="20"/>
          <w:szCs w:val="20"/>
        </w:rPr>
        <w:t xml:space="preserve">Internet Electronic Transport Manual) </w:t>
      </w:r>
      <w:r w:rsidR="00D64A4B">
        <w:rPr>
          <w:rFonts w:ascii="Times New Roman" w:hAnsi="Times New Roman"/>
          <w:sz w:val="20"/>
          <w:szCs w:val="20"/>
        </w:rPr>
        <w:t xml:space="preserve">and the </w:t>
      </w:r>
      <w:hyperlink r:id="rId12" w:tgtFrame="new" w:history="1">
        <w:r w:rsidR="00D64A4B" w:rsidRPr="00D64A4B">
          <w:rPr>
            <w:rStyle w:val="Hyperlink"/>
            <w:rFonts w:ascii="Times New Roman" w:hAnsi="Times New Roman"/>
            <w:sz w:val="20"/>
            <w:szCs w:val="20"/>
          </w:rPr>
          <w:t>Modified WGQ QEDM Manual</w:t>
        </w:r>
      </w:hyperlink>
      <w:r w:rsidR="00D64A4B">
        <w:rPr>
          <w:rFonts w:ascii="Times New Roman" w:hAnsi="Times New Roman"/>
          <w:sz w:val="20"/>
          <w:szCs w:val="20"/>
        </w:rPr>
        <w:t>.</w:t>
      </w:r>
    </w:p>
    <w:p w14:paraId="51A03D7C" w14:textId="6F1E1E63" w:rsidR="00462F58" w:rsidRPr="00D64A4B" w:rsidRDefault="00D64A4B" w:rsidP="004A1196">
      <w:pPr>
        <w:spacing w:before="120"/>
        <w:ind w:firstLine="720"/>
        <w:jc w:val="both"/>
        <w:rPr>
          <w:rFonts w:ascii="Times New Roman" w:hAnsi="Times New Roman"/>
          <w:b/>
          <w:bCs/>
          <w:i/>
          <w:iCs/>
          <w:sz w:val="20"/>
          <w:szCs w:val="20"/>
        </w:rPr>
      </w:pPr>
      <w:r w:rsidRPr="00D64A4B">
        <w:rPr>
          <w:rFonts w:ascii="Times New Roman" w:hAnsi="Times New Roman"/>
          <w:b/>
          <w:bCs/>
          <w:i/>
          <w:iCs/>
          <w:sz w:val="20"/>
          <w:szCs w:val="20"/>
        </w:rPr>
        <w:t xml:space="preserve">Modified </w:t>
      </w:r>
      <w:r w:rsidR="001B6905">
        <w:rPr>
          <w:rFonts w:ascii="Times New Roman" w:hAnsi="Times New Roman"/>
          <w:b/>
          <w:bCs/>
          <w:i/>
          <w:iCs/>
          <w:sz w:val="20"/>
          <w:szCs w:val="20"/>
        </w:rPr>
        <w:t xml:space="preserve">WGQ </w:t>
      </w:r>
      <w:r w:rsidRPr="00D64A4B">
        <w:rPr>
          <w:rFonts w:ascii="Times New Roman" w:hAnsi="Times New Roman"/>
          <w:b/>
          <w:bCs/>
          <w:i/>
          <w:iCs/>
          <w:sz w:val="20"/>
          <w:szCs w:val="20"/>
        </w:rPr>
        <w:t>QEDM Manual</w:t>
      </w:r>
    </w:p>
    <w:p w14:paraId="7B658806" w14:textId="4580371B" w:rsidR="001778DC" w:rsidRPr="00863607" w:rsidRDefault="004A1196" w:rsidP="00D74950">
      <w:pPr>
        <w:spacing w:before="120"/>
        <w:jc w:val="both"/>
        <w:rPr>
          <w:rFonts w:ascii="Times New Roman" w:hAnsi="Times New Roman"/>
          <w:sz w:val="20"/>
          <w:szCs w:val="20"/>
        </w:rPr>
      </w:pPr>
      <w:r w:rsidRPr="00863607">
        <w:rPr>
          <w:rFonts w:ascii="Times New Roman" w:eastAsia="Times New Roman" w:hAnsi="Times New Roman"/>
          <w:sz w:val="20"/>
          <w:szCs w:val="20"/>
        </w:rPr>
        <w:t xml:space="preserve">The </w:t>
      </w:r>
      <w:r w:rsidR="00863607">
        <w:rPr>
          <w:rFonts w:ascii="Times New Roman" w:eastAsia="Times New Roman" w:hAnsi="Times New Roman"/>
          <w:sz w:val="20"/>
          <w:szCs w:val="20"/>
        </w:rPr>
        <w:t>participants reviewed each of the proposed revisions to the Modified QEDM Manual from previous meetings</w:t>
      </w:r>
      <w:r w:rsidR="00FE5228">
        <w:rPr>
          <w:rFonts w:ascii="Times New Roman" w:eastAsia="Times New Roman" w:hAnsi="Times New Roman"/>
          <w:sz w:val="20"/>
          <w:szCs w:val="20"/>
        </w:rPr>
        <w:t>.</w:t>
      </w:r>
    </w:p>
    <w:p w14:paraId="114F8480" w14:textId="41CC2D9D" w:rsidR="00FE5228" w:rsidRDefault="00FE5228" w:rsidP="00D74950">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Appendices</w:t>
      </w:r>
      <w:r w:rsidRPr="00FE5228">
        <w:rPr>
          <w:rFonts w:ascii="Times New Roman" w:eastAsia="Times New Roman" w:hAnsi="Times New Roman"/>
          <w:sz w:val="20"/>
          <w:szCs w:val="20"/>
        </w:rPr>
        <w:t xml:space="preserve">: </w:t>
      </w:r>
      <w:r w:rsidR="006B7757">
        <w:rPr>
          <w:rFonts w:ascii="Times New Roman" w:eastAsia="Times New Roman" w:hAnsi="Times New Roman"/>
          <w:sz w:val="20"/>
          <w:szCs w:val="20"/>
        </w:rPr>
        <w:t>Ms. Hogge stated that t</w:t>
      </w:r>
      <w:r>
        <w:rPr>
          <w:rFonts w:ascii="Times New Roman" w:eastAsia="Times New Roman" w:hAnsi="Times New Roman"/>
          <w:sz w:val="20"/>
          <w:szCs w:val="20"/>
        </w:rPr>
        <w:t xml:space="preserve">he references to the appendices were previously deleted and moved to the Cybersecurity-Related </w:t>
      </w:r>
      <w:r w:rsidR="00036E54">
        <w:rPr>
          <w:rFonts w:ascii="Times New Roman" w:eastAsia="Times New Roman" w:hAnsi="Times New Roman"/>
          <w:sz w:val="20"/>
          <w:szCs w:val="20"/>
        </w:rPr>
        <w:t xml:space="preserve">Standards </w:t>
      </w:r>
      <w:r>
        <w:rPr>
          <w:rFonts w:ascii="Times New Roman" w:eastAsia="Times New Roman" w:hAnsi="Times New Roman"/>
          <w:sz w:val="20"/>
          <w:szCs w:val="20"/>
        </w:rPr>
        <w:t>Manual.</w:t>
      </w:r>
    </w:p>
    <w:p w14:paraId="36F90429" w14:textId="7BF3B861" w:rsidR="00FE5228" w:rsidRDefault="00FE5228" w:rsidP="00D74950">
      <w:pPr>
        <w:spacing w:before="120"/>
        <w:jc w:val="both"/>
        <w:rPr>
          <w:rFonts w:ascii="Times New Roman" w:eastAsia="Times New Roman" w:hAnsi="Times New Roman"/>
          <w:sz w:val="20"/>
          <w:szCs w:val="20"/>
          <w:u w:val="single"/>
        </w:rPr>
      </w:pPr>
      <w:r w:rsidRPr="00FE5228">
        <w:rPr>
          <w:rFonts w:ascii="Times New Roman" w:eastAsia="Times New Roman" w:hAnsi="Times New Roman"/>
          <w:sz w:val="20"/>
          <w:szCs w:val="20"/>
          <w:u w:val="single"/>
        </w:rPr>
        <w:t>Security</w:t>
      </w:r>
      <w:r>
        <w:rPr>
          <w:rFonts w:ascii="Times New Roman" w:eastAsia="Times New Roman" w:hAnsi="Times New Roman"/>
          <w:sz w:val="20"/>
          <w:szCs w:val="20"/>
        </w:rPr>
        <w:t xml:space="preserve">: </w:t>
      </w:r>
      <w:r w:rsidR="006B7757">
        <w:rPr>
          <w:rFonts w:ascii="Times New Roman" w:eastAsia="Times New Roman" w:hAnsi="Times New Roman"/>
          <w:sz w:val="20"/>
          <w:szCs w:val="20"/>
        </w:rPr>
        <w:t>Ms. Hogge noted that, u</w:t>
      </w:r>
      <w:r>
        <w:rPr>
          <w:rFonts w:ascii="Times New Roman" w:eastAsia="Times New Roman" w:hAnsi="Times New Roman"/>
          <w:sz w:val="20"/>
          <w:szCs w:val="20"/>
        </w:rPr>
        <w:t>nder the Business Process and Practices section, the</w:t>
      </w:r>
      <w:r w:rsidR="006B7757">
        <w:rPr>
          <w:rFonts w:ascii="Times New Roman" w:eastAsia="Times New Roman" w:hAnsi="Times New Roman"/>
          <w:sz w:val="20"/>
          <w:szCs w:val="20"/>
        </w:rPr>
        <w:t xml:space="preserve"> paragraph</w:t>
      </w:r>
      <w:r>
        <w:rPr>
          <w:rFonts w:ascii="Times New Roman" w:eastAsia="Times New Roman" w:hAnsi="Times New Roman"/>
          <w:sz w:val="20"/>
          <w:szCs w:val="20"/>
        </w:rPr>
        <w:t xml:space="preserve"> titled “Security” was previously deleted because an identical </w:t>
      </w:r>
      <w:r w:rsidR="006B7757">
        <w:rPr>
          <w:rFonts w:ascii="Times New Roman" w:eastAsia="Times New Roman" w:hAnsi="Times New Roman"/>
          <w:sz w:val="20"/>
          <w:szCs w:val="20"/>
        </w:rPr>
        <w:t xml:space="preserve">standard </w:t>
      </w:r>
      <w:r>
        <w:rPr>
          <w:rFonts w:ascii="Times New Roman" w:eastAsia="Times New Roman" w:hAnsi="Times New Roman"/>
          <w:sz w:val="20"/>
          <w:szCs w:val="20"/>
        </w:rPr>
        <w:t xml:space="preserve">was already contained within the Cybersecurity-Related </w:t>
      </w:r>
      <w:r w:rsidR="00036E54">
        <w:rPr>
          <w:rFonts w:ascii="Times New Roman" w:eastAsia="Times New Roman" w:hAnsi="Times New Roman"/>
          <w:sz w:val="20"/>
          <w:szCs w:val="20"/>
        </w:rPr>
        <w:t xml:space="preserve">Standards </w:t>
      </w:r>
      <w:r>
        <w:rPr>
          <w:rFonts w:ascii="Times New Roman" w:eastAsia="Times New Roman" w:hAnsi="Times New Roman"/>
          <w:sz w:val="20"/>
          <w:szCs w:val="20"/>
        </w:rPr>
        <w:t>Manual.</w:t>
      </w:r>
    </w:p>
    <w:p w14:paraId="5D3E098D" w14:textId="4DDB334C" w:rsidR="006B7757" w:rsidRPr="006B7757" w:rsidRDefault="0049099F" w:rsidP="00D74950">
      <w:pPr>
        <w:spacing w:before="120"/>
        <w:jc w:val="both"/>
        <w:rPr>
          <w:rFonts w:ascii="Times New Roman" w:eastAsia="Times New Roman" w:hAnsi="Times New Roman"/>
          <w:sz w:val="20"/>
          <w:szCs w:val="20"/>
        </w:rPr>
      </w:pPr>
      <w:r>
        <w:rPr>
          <w:rFonts w:ascii="Times New Roman" w:eastAsia="Times New Roman" w:hAnsi="Times New Roman"/>
          <w:sz w:val="20"/>
          <w:szCs w:val="20"/>
          <w:u w:val="single"/>
        </w:rPr>
        <w:t xml:space="preserve">NAESB WGQ Standard No. </w:t>
      </w:r>
      <w:r w:rsidR="00D870E4" w:rsidRPr="00043971">
        <w:rPr>
          <w:rFonts w:ascii="Times New Roman" w:hAnsi="Times New Roman"/>
          <w:sz w:val="20"/>
          <w:szCs w:val="20"/>
          <w:u w:val="single"/>
        </w:rPr>
        <w:t>4.</w:t>
      </w:r>
      <w:r w:rsidR="006B7757">
        <w:rPr>
          <w:rFonts w:ascii="Times New Roman" w:hAnsi="Times New Roman"/>
          <w:sz w:val="20"/>
          <w:szCs w:val="20"/>
          <w:u w:val="single"/>
        </w:rPr>
        <w:t>1</w:t>
      </w:r>
      <w:r w:rsidR="00D870E4" w:rsidRPr="00043971">
        <w:rPr>
          <w:rFonts w:ascii="Times New Roman" w:hAnsi="Times New Roman"/>
          <w:sz w:val="20"/>
          <w:szCs w:val="20"/>
          <w:u w:val="single"/>
        </w:rPr>
        <w:t>.</w:t>
      </w:r>
      <w:r w:rsidR="006B7757">
        <w:rPr>
          <w:rFonts w:ascii="Times New Roman" w:hAnsi="Times New Roman"/>
          <w:sz w:val="20"/>
          <w:szCs w:val="20"/>
          <w:u w:val="single"/>
        </w:rPr>
        <w:t>37</w:t>
      </w:r>
      <w:r w:rsidR="00043971">
        <w:rPr>
          <w:rFonts w:ascii="Times New Roman" w:hAnsi="Times New Roman"/>
          <w:sz w:val="20"/>
          <w:szCs w:val="20"/>
        </w:rPr>
        <w:t>:</w:t>
      </w:r>
      <w:r w:rsidR="00D870E4">
        <w:rPr>
          <w:rFonts w:ascii="Times New Roman" w:hAnsi="Times New Roman"/>
          <w:sz w:val="20"/>
          <w:szCs w:val="20"/>
        </w:rPr>
        <w:t xml:space="preserve"> Ms. Hogge </w:t>
      </w:r>
      <w:r w:rsidR="006B7757">
        <w:rPr>
          <w:rFonts w:ascii="Times New Roman" w:hAnsi="Times New Roman"/>
          <w:sz w:val="20"/>
          <w:szCs w:val="20"/>
        </w:rPr>
        <w:t>stated that the subcommittee</w:t>
      </w:r>
      <w:r w:rsidR="00036E54">
        <w:rPr>
          <w:rFonts w:ascii="Times New Roman" w:hAnsi="Times New Roman"/>
          <w:sz w:val="20"/>
          <w:szCs w:val="20"/>
        </w:rPr>
        <w:t>s</w:t>
      </w:r>
      <w:r w:rsidR="006B7757">
        <w:rPr>
          <w:rFonts w:ascii="Times New Roman" w:hAnsi="Times New Roman"/>
          <w:sz w:val="20"/>
          <w:szCs w:val="20"/>
        </w:rPr>
        <w:t xml:space="preserve"> </w:t>
      </w:r>
      <w:r w:rsidR="00036E54">
        <w:rPr>
          <w:rFonts w:ascii="Times New Roman" w:hAnsi="Times New Roman"/>
          <w:sz w:val="20"/>
          <w:szCs w:val="20"/>
        </w:rPr>
        <w:t xml:space="preserve">previously </w:t>
      </w:r>
      <w:r w:rsidR="006B7757">
        <w:rPr>
          <w:rFonts w:ascii="Times New Roman" w:eastAsia="Times New Roman" w:hAnsi="Times New Roman"/>
          <w:sz w:val="20"/>
          <w:szCs w:val="20"/>
        </w:rPr>
        <w:t xml:space="preserve">deleted the standard and moved it to the Cybersecurity-Related Manual. Ms. Hogge stated that the </w:t>
      </w:r>
      <w:r w:rsidR="00036E54">
        <w:rPr>
          <w:rFonts w:ascii="Times New Roman" w:eastAsia="Times New Roman" w:hAnsi="Times New Roman"/>
          <w:sz w:val="20"/>
          <w:szCs w:val="20"/>
        </w:rPr>
        <w:t xml:space="preserve">reference </w:t>
      </w:r>
      <w:r w:rsidR="006B7757">
        <w:rPr>
          <w:rFonts w:ascii="Times New Roman" w:eastAsia="Times New Roman" w:hAnsi="Times New Roman"/>
          <w:sz w:val="20"/>
          <w:szCs w:val="20"/>
        </w:rPr>
        <w:t xml:space="preserve">phrase “Deleted, moved to Cybersecurity Standard No. </w:t>
      </w:r>
      <w:proofErr w:type="spellStart"/>
      <w:r w:rsidR="006B7757">
        <w:rPr>
          <w:rFonts w:ascii="Times New Roman" w:eastAsia="Times New Roman" w:hAnsi="Times New Roman"/>
          <w:sz w:val="20"/>
          <w:szCs w:val="20"/>
        </w:rPr>
        <w:t>x.y.z</w:t>
      </w:r>
      <w:proofErr w:type="spellEnd"/>
      <w:r w:rsidR="006B7757">
        <w:rPr>
          <w:rFonts w:ascii="Times New Roman" w:eastAsia="Times New Roman" w:hAnsi="Times New Roman"/>
          <w:sz w:val="20"/>
          <w:szCs w:val="20"/>
        </w:rPr>
        <w:t xml:space="preserve">]” will replace each of the deleted standards, where appropriate, to assist the readers with the transition to the Cybersecurity-Related Standards Manual. She also noted that the NAESB office will </w:t>
      </w:r>
      <w:r w:rsidR="00036E54">
        <w:rPr>
          <w:rFonts w:ascii="Times New Roman" w:eastAsia="Times New Roman" w:hAnsi="Times New Roman"/>
          <w:sz w:val="20"/>
          <w:szCs w:val="20"/>
        </w:rPr>
        <w:t>update</w:t>
      </w:r>
      <w:r w:rsidR="006B7757">
        <w:rPr>
          <w:rFonts w:ascii="Times New Roman" w:eastAsia="Times New Roman" w:hAnsi="Times New Roman"/>
          <w:sz w:val="20"/>
          <w:szCs w:val="20"/>
        </w:rPr>
        <w:t xml:space="preserve"> the numbering of the standards that appear in the Cybersecurity-Related Standards Manual.</w:t>
      </w:r>
    </w:p>
    <w:p w14:paraId="06A674AA" w14:textId="271EF5B6" w:rsidR="006B7757" w:rsidRDefault="006B7757" w:rsidP="006B7757">
      <w:pPr>
        <w:spacing w:before="120"/>
        <w:jc w:val="both"/>
        <w:rPr>
          <w:rFonts w:ascii="Times New Roman" w:eastAsia="Times New Roman" w:hAnsi="Times New Roman"/>
          <w:sz w:val="20"/>
          <w:szCs w:val="20"/>
        </w:rPr>
      </w:pPr>
      <w:r w:rsidRPr="006B7757">
        <w:rPr>
          <w:rFonts w:ascii="Times New Roman" w:hAnsi="Times New Roman"/>
          <w:sz w:val="20"/>
          <w:szCs w:val="20"/>
          <w:u w:val="single"/>
        </w:rPr>
        <w:t>NAESB WGQ Standard No. 4.</w:t>
      </w:r>
      <w:r>
        <w:rPr>
          <w:rFonts w:ascii="Times New Roman" w:hAnsi="Times New Roman"/>
          <w:sz w:val="20"/>
          <w:szCs w:val="20"/>
          <w:u w:val="single"/>
        </w:rPr>
        <w:t>2.19</w:t>
      </w:r>
      <w:r>
        <w:rPr>
          <w:rFonts w:ascii="Times New Roman" w:hAnsi="Times New Roman"/>
          <w:sz w:val="20"/>
          <w:szCs w:val="20"/>
        </w:rPr>
        <w:t xml:space="preserve">: Ms. Hogge explained that the standard was </w:t>
      </w:r>
      <w:r>
        <w:rPr>
          <w:rFonts w:ascii="Times New Roman" w:eastAsia="Times New Roman" w:hAnsi="Times New Roman"/>
          <w:sz w:val="20"/>
          <w:szCs w:val="20"/>
        </w:rPr>
        <w:t xml:space="preserve">deleted and moved to the Cybersecurity-Related </w:t>
      </w:r>
      <w:r w:rsidR="00036E54">
        <w:rPr>
          <w:rFonts w:ascii="Times New Roman" w:eastAsia="Times New Roman" w:hAnsi="Times New Roman"/>
          <w:sz w:val="20"/>
          <w:szCs w:val="20"/>
        </w:rPr>
        <w:t xml:space="preserve">Standards </w:t>
      </w:r>
      <w:r>
        <w:rPr>
          <w:rFonts w:ascii="Times New Roman" w:eastAsia="Times New Roman" w:hAnsi="Times New Roman"/>
          <w:sz w:val="20"/>
          <w:szCs w:val="20"/>
        </w:rPr>
        <w:t>Manual.</w:t>
      </w:r>
    </w:p>
    <w:p w14:paraId="69C51D48" w14:textId="662B3876" w:rsidR="00036E54" w:rsidRDefault="00036E54" w:rsidP="006B7757">
      <w:pPr>
        <w:spacing w:before="120"/>
        <w:jc w:val="both"/>
        <w:rPr>
          <w:rFonts w:ascii="Times New Roman" w:hAnsi="Times New Roman"/>
          <w:sz w:val="20"/>
          <w:szCs w:val="20"/>
        </w:rPr>
      </w:pPr>
      <w:r w:rsidRPr="006B7757">
        <w:rPr>
          <w:rFonts w:ascii="Times New Roman" w:hAnsi="Times New Roman"/>
          <w:sz w:val="20"/>
          <w:szCs w:val="20"/>
          <w:u w:val="single"/>
        </w:rPr>
        <w:lastRenderedPageBreak/>
        <w:t>NAESB WGQ Standard No. 4.</w:t>
      </w:r>
      <w:r>
        <w:rPr>
          <w:rFonts w:ascii="Times New Roman" w:hAnsi="Times New Roman"/>
          <w:sz w:val="20"/>
          <w:szCs w:val="20"/>
          <w:u w:val="single"/>
        </w:rPr>
        <w:t>2.20</w:t>
      </w:r>
      <w:r>
        <w:rPr>
          <w:rFonts w:ascii="Times New Roman" w:hAnsi="Times New Roman"/>
          <w:sz w:val="20"/>
          <w:szCs w:val="20"/>
        </w:rPr>
        <w:t xml:space="preserve">: Ms. Hogge noted that the standard was </w:t>
      </w:r>
      <w:r>
        <w:rPr>
          <w:rFonts w:ascii="Times New Roman" w:eastAsia="Times New Roman" w:hAnsi="Times New Roman"/>
          <w:sz w:val="20"/>
          <w:szCs w:val="20"/>
        </w:rPr>
        <w:t>deleted and moved to the Cybersecurity-Related Standards Manual.</w:t>
      </w:r>
    </w:p>
    <w:p w14:paraId="02B850EE" w14:textId="65425BB2" w:rsidR="00043971"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NAESB WGQ Standard No</w:t>
      </w:r>
      <w:r w:rsidR="00036E54">
        <w:rPr>
          <w:rFonts w:ascii="Times New Roman" w:eastAsia="Times New Roman" w:hAnsi="Times New Roman"/>
          <w:sz w:val="20"/>
          <w:szCs w:val="20"/>
          <w:u w:val="single"/>
        </w:rPr>
        <w:t>s</w:t>
      </w:r>
      <w:r>
        <w:rPr>
          <w:rFonts w:ascii="Times New Roman" w:eastAsia="Times New Roman" w:hAnsi="Times New Roman"/>
          <w:sz w:val="20"/>
          <w:szCs w:val="20"/>
          <w:u w:val="single"/>
        </w:rPr>
        <w:t xml:space="preserve">. </w:t>
      </w:r>
      <w:r w:rsidR="00043971" w:rsidRPr="00043971">
        <w:rPr>
          <w:rFonts w:ascii="Times New Roman" w:hAnsi="Times New Roman"/>
          <w:sz w:val="20"/>
          <w:szCs w:val="20"/>
          <w:u w:val="single"/>
        </w:rPr>
        <w:t>4.3.</w:t>
      </w:r>
      <w:r w:rsidR="00036E54">
        <w:rPr>
          <w:rFonts w:ascii="Times New Roman" w:hAnsi="Times New Roman"/>
          <w:sz w:val="20"/>
          <w:szCs w:val="20"/>
          <w:u w:val="single"/>
        </w:rPr>
        <w:t>7 through 4.3.15</w:t>
      </w:r>
      <w:r w:rsidR="00043971">
        <w:rPr>
          <w:rFonts w:ascii="Times New Roman" w:hAnsi="Times New Roman"/>
          <w:sz w:val="20"/>
          <w:szCs w:val="20"/>
        </w:rPr>
        <w:t xml:space="preserve">: </w:t>
      </w:r>
      <w:r w:rsidR="00036E54">
        <w:rPr>
          <w:rFonts w:ascii="Times New Roman" w:hAnsi="Times New Roman"/>
          <w:sz w:val="20"/>
          <w:szCs w:val="20"/>
        </w:rPr>
        <w:t xml:space="preserve">Ms. Hogge stated that the standards were moved to the Cybersecurity Related Standards Manual during a previous meeting.  </w:t>
      </w:r>
      <w:r w:rsidR="00043971">
        <w:rPr>
          <w:rFonts w:ascii="Times New Roman" w:hAnsi="Times New Roman"/>
          <w:sz w:val="20"/>
          <w:szCs w:val="20"/>
        </w:rPr>
        <w:t xml:space="preserve">The </w:t>
      </w:r>
      <w:r w:rsidR="00036E54">
        <w:rPr>
          <w:rFonts w:ascii="Times New Roman" w:hAnsi="Times New Roman"/>
          <w:sz w:val="20"/>
          <w:szCs w:val="20"/>
        </w:rPr>
        <w:t>subcommittees revised the reference phrases.</w:t>
      </w:r>
    </w:p>
    <w:p w14:paraId="6BBC7D71" w14:textId="64DD93A4" w:rsidR="00036E54" w:rsidRDefault="00036E54" w:rsidP="00036E54">
      <w:pPr>
        <w:spacing w:before="120"/>
        <w:jc w:val="both"/>
        <w:rPr>
          <w:rFonts w:ascii="Times New Roman" w:hAnsi="Times New Roman"/>
          <w:sz w:val="20"/>
          <w:szCs w:val="20"/>
        </w:rPr>
      </w:pPr>
      <w:r w:rsidRPr="00036E54">
        <w:rPr>
          <w:rFonts w:ascii="Times New Roman" w:hAnsi="Times New Roman"/>
          <w:sz w:val="20"/>
          <w:szCs w:val="20"/>
          <w:u w:val="single"/>
        </w:rPr>
        <w:t>NAESB WGQ Standard No. 4.3.37</w:t>
      </w:r>
      <w:r>
        <w:rPr>
          <w:rFonts w:ascii="Times New Roman" w:hAnsi="Times New Roman"/>
          <w:sz w:val="20"/>
          <w:szCs w:val="20"/>
        </w:rPr>
        <w:t>: The subcommittees revised the reference phrase.</w:t>
      </w:r>
    </w:p>
    <w:p w14:paraId="301F6A2E" w14:textId="063D5622" w:rsidR="00036E54" w:rsidRDefault="00036E54" w:rsidP="00D74950">
      <w:pPr>
        <w:spacing w:before="120"/>
        <w:jc w:val="both"/>
        <w:rPr>
          <w:rFonts w:ascii="Times New Roman" w:hAnsi="Times New Roman"/>
          <w:sz w:val="20"/>
          <w:szCs w:val="20"/>
        </w:rPr>
      </w:pPr>
      <w:r w:rsidRPr="00D32A4C">
        <w:rPr>
          <w:rFonts w:ascii="Times New Roman" w:hAnsi="Times New Roman"/>
          <w:sz w:val="20"/>
          <w:szCs w:val="20"/>
          <w:u w:val="single"/>
        </w:rPr>
        <w:t>NAESB WGQ Standards No. 4.3.60</w:t>
      </w:r>
      <w:r>
        <w:rPr>
          <w:rFonts w:ascii="Times New Roman" w:hAnsi="Times New Roman"/>
          <w:sz w:val="20"/>
          <w:szCs w:val="20"/>
        </w:rPr>
        <w:t>:</w:t>
      </w:r>
      <w:r w:rsidR="00D32A4C">
        <w:rPr>
          <w:rFonts w:ascii="Times New Roman" w:hAnsi="Times New Roman"/>
          <w:sz w:val="20"/>
          <w:szCs w:val="20"/>
        </w:rPr>
        <w:t xml:space="preserve"> Ms. Hogge stated that the standard was moved to the Cybersecurity Related Standards Manual during a previous meeting.</w:t>
      </w:r>
    </w:p>
    <w:p w14:paraId="33EB8B73" w14:textId="65B31719" w:rsidR="00036E54" w:rsidRDefault="00036E54" w:rsidP="00D74950">
      <w:pPr>
        <w:spacing w:before="120"/>
        <w:jc w:val="both"/>
        <w:rPr>
          <w:rFonts w:ascii="Times New Roman" w:hAnsi="Times New Roman"/>
          <w:sz w:val="20"/>
          <w:szCs w:val="20"/>
        </w:rPr>
      </w:pPr>
      <w:r w:rsidRPr="00D32A4C">
        <w:rPr>
          <w:rFonts w:ascii="Times New Roman" w:hAnsi="Times New Roman"/>
          <w:sz w:val="20"/>
          <w:szCs w:val="20"/>
          <w:u w:val="single"/>
        </w:rPr>
        <w:t>NAESB WGQ Standard No. 4.3.62</w:t>
      </w:r>
      <w:r>
        <w:rPr>
          <w:rFonts w:ascii="Times New Roman" w:hAnsi="Times New Roman"/>
          <w:sz w:val="20"/>
          <w:szCs w:val="20"/>
        </w:rPr>
        <w:t>:</w:t>
      </w:r>
      <w:r w:rsidR="00D32A4C" w:rsidRPr="00D32A4C">
        <w:rPr>
          <w:rFonts w:ascii="Times New Roman" w:hAnsi="Times New Roman"/>
          <w:sz w:val="20"/>
          <w:szCs w:val="20"/>
        </w:rPr>
        <w:t xml:space="preserve"> </w:t>
      </w:r>
      <w:r w:rsidR="00D32A4C">
        <w:rPr>
          <w:rFonts w:ascii="Times New Roman" w:hAnsi="Times New Roman"/>
          <w:sz w:val="20"/>
          <w:szCs w:val="20"/>
        </w:rPr>
        <w:t>Ms. Hogge stated that the standard was moved to the Cybersecurity Related Standards Manual during a previous meeting.</w:t>
      </w:r>
    </w:p>
    <w:p w14:paraId="1D637725" w14:textId="77777777" w:rsidR="00036E54" w:rsidRDefault="00036E54" w:rsidP="00036E54">
      <w:pPr>
        <w:spacing w:before="120"/>
        <w:jc w:val="both"/>
        <w:rPr>
          <w:rFonts w:ascii="Times New Roman" w:hAnsi="Times New Roman"/>
          <w:sz w:val="20"/>
          <w:szCs w:val="20"/>
        </w:rPr>
      </w:pPr>
      <w:r w:rsidRPr="00D32A4C">
        <w:rPr>
          <w:rFonts w:ascii="Times New Roman" w:hAnsi="Times New Roman"/>
          <w:sz w:val="20"/>
          <w:szCs w:val="20"/>
          <w:u w:val="single"/>
        </w:rPr>
        <w:t>NAESB WGQ Standard No. 4.3.64</w:t>
      </w:r>
      <w:r>
        <w:rPr>
          <w:rFonts w:ascii="Times New Roman" w:hAnsi="Times New Roman"/>
          <w:sz w:val="20"/>
          <w:szCs w:val="20"/>
        </w:rPr>
        <w:t>: The subcommittees revised the reference phrase.</w:t>
      </w:r>
    </w:p>
    <w:p w14:paraId="5B5C4374" w14:textId="2DB87779" w:rsidR="00D32A4C" w:rsidRDefault="00D32A4C" w:rsidP="00D32A4C">
      <w:pPr>
        <w:spacing w:before="120"/>
        <w:jc w:val="both"/>
        <w:rPr>
          <w:rFonts w:ascii="Times New Roman" w:hAnsi="Times New Roman"/>
          <w:sz w:val="20"/>
          <w:szCs w:val="20"/>
        </w:rPr>
      </w:pPr>
      <w:r w:rsidRPr="00D32A4C">
        <w:rPr>
          <w:rFonts w:ascii="Times New Roman" w:hAnsi="Times New Roman"/>
          <w:sz w:val="20"/>
          <w:szCs w:val="20"/>
          <w:u w:val="single"/>
        </w:rPr>
        <w:t>NAESB WGQ Standard No</w:t>
      </w:r>
      <w:r>
        <w:rPr>
          <w:rFonts w:ascii="Times New Roman" w:hAnsi="Times New Roman"/>
          <w:sz w:val="20"/>
          <w:szCs w:val="20"/>
          <w:u w:val="single"/>
        </w:rPr>
        <w:t>s</w:t>
      </w:r>
      <w:r w:rsidRPr="00D32A4C">
        <w:rPr>
          <w:rFonts w:ascii="Times New Roman" w:hAnsi="Times New Roman"/>
          <w:sz w:val="20"/>
          <w:szCs w:val="20"/>
          <w:u w:val="single"/>
        </w:rPr>
        <w:t>. 4.3.</w:t>
      </w:r>
      <w:r>
        <w:rPr>
          <w:rFonts w:ascii="Times New Roman" w:hAnsi="Times New Roman"/>
          <w:sz w:val="20"/>
          <w:szCs w:val="20"/>
          <w:u w:val="single"/>
        </w:rPr>
        <w:t>70 and 4.3.71</w:t>
      </w:r>
      <w:r>
        <w:rPr>
          <w:rFonts w:ascii="Times New Roman" w:hAnsi="Times New Roman"/>
          <w:sz w:val="20"/>
          <w:szCs w:val="20"/>
        </w:rPr>
        <w:t>: The subcommittees revised the reference phrase.</w:t>
      </w:r>
    </w:p>
    <w:p w14:paraId="18CC22DE" w14:textId="1CD0E139" w:rsidR="00D32A4C" w:rsidRDefault="00D32A4C" w:rsidP="00D32A4C">
      <w:pPr>
        <w:spacing w:before="120"/>
        <w:jc w:val="both"/>
        <w:rPr>
          <w:rFonts w:ascii="Times New Roman" w:hAnsi="Times New Roman"/>
          <w:sz w:val="20"/>
          <w:szCs w:val="20"/>
        </w:rPr>
      </w:pPr>
      <w:r w:rsidRPr="00D32A4C">
        <w:rPr>
          <w:rFonts w:ascii="Times New Roman" w:hAnsi="Times New Roman"/>
          <w:sz w:val="20"/>
          <w:szCs w:val="20"/>
          <w:u w:val="single"/>
        </w:rPr>
        <w:t>NAESB WGQ Standard No. 4.3.84</w:t>
      </w:r>
      <w:r>
        <w:rPr>
          <w:rFonts w:ascii="Times New Roman" w:hAnsi="Times New Roman"/>
          <w:sz w:val="20"/>
          <w:szCs w:val="20"/>
        </w:rPr>
        <w:t>: Ms. Hogge noted that the standards were moved to the Cybersecurity Related Standards Manual during a previous meeting.</w:t>
      </w:r>
    </w:p>
    <w:p w14:paraId="6B1F6062" w14:textId="00D30014" w:rsidR="00D32A4C" w:rsidRDefault="00D32A4C" w:rsidP="00D32A4C">
      <w:pPr>
        <w:spacing w:before="120"/>
        <w:jc w:val="both"/>
        <w:rPr>
          <w:rFonts w:ascii="Times New Roman" w:hAnsi="Times New Roman"/>
          <w:sz w:val="20"/>
          <w:szCs w:val="20"/>
        </w:rPr>
      </w:pPr>
      <w:r w:rsidRPr="00D32A4C">
        <w:rPr>
          <w:rFonts w:ascii="Times New Roman" w:hAnsi="Times New Roman"/>
          <w:sz w:val="20"/>
          <w:szCs w:val="20"/>
          <w:u w:val="single"/>
        </w:rPr>
        <w:t>NAESB WGQ Standard No. 4.3.8</w:t>
      </w:r>
      <w:r>
        <w:rPr>
          <w:rFonts w:ascii="Times New Roman" w:hAnsi="Times New Roman"/>
          <w:sz w:val="20"/>
          <w:szCs w:val="20"/>
          <w:u w:val="single"/>
        </w:rPr>
        <w:t>8</w:t>
      </w:r>
      <w:r>
        <w:rPr>
          <w:rFonts w:ascii="Times New Roman" w:hAnsi="Times New Roman"/>
          <w:sz w:val="20"/>
          <w:szCs w:val="20"/>
        </w:rPr>
        <w:t>: The subcommittees revised the reference phrase.</w:t>
      </w:r>
    </w:p>
    <w:p w14:paraId="145CFCFC" w14:textId="366E0817" w:rsidR="00D32A4C" w:rsidRDefault="00D32A4C" w:rsidP="00D32A4C">
      <w:pPr>
        <w:spacing w:before="120"/>
        <w:jc w:val="both"/>
        <w:rPr>
          <w:rFonts w:ascii="Times New Roman" w:hAnsi="Times New Roman"/>
          <w:sz w:val="20"/>
          <w:szCs w:val="20"/>
        </w:rPr>
      </w:pPr>
      <w:r w:rsidRPr="00D32A4C">
        <w:rPr>
          <w:rFonts w:ascii="Times New Roman" w:hAnsi="Times New Roman"/>
          <w:sz w:val="20"/>
          <w:szCs w:val="20"/>
          <w:u w:val="single"/>
        </w:rPr>
        <w:t>NAESB WGQ Standard No. 4.3.103</w:t>
      </w:r>
      <w:r>
        <w:rPr>
          <w:rFonts w:ascii="Times New Roman" w:hAnsi="Times New Roman"/>
          <w:sz w:val="20"/>
          <w:szCs w:val="20"/>
          <w:u w:val="single"/>
        </w:rPr>
        <w:t xml:space="preserve"> and 4.3.109</w:t>
      </w:r>
      <w:r>
        <w:rPr>
          <w:rFonts w:ascii="Times New Roman" w:hAnsi="Times New Roman"/>
          <w:sz w:val="20"/>
          <w:szCs w:val="20"/>
        </w:rPr>
        <w:t>: Ms. Hogge noted that the standards were moved to the Cybersecurity Related Standards Manual during a previous meeting.</w:t>
      </w:r>
    </w:p>
    <w:p w14:paraId="363927FB" w14:textId="322723B5" w:rsidR="00D32A4C" w:rsidRDefault="00D32A4C" w:rsidP="00D32A4C">
      <w:pPr>
        <w:spacing w:before="120"/>
        <w:jc w:val="both"/>
        <w:rPr>
          <w:rFonts w:ascii="Times New Roman" w:hAnsi="Times New Roman"/>
          <w:sz w:val="20"/>
          <w:szCs w:val="20"/>
        </w:rPr>
      </w:pPr>
      <w:r w:rsidRPr="00D32A4C">
        <w:rPr>
          <w:rFonts w:ascii="Times New Roman" w:hAnsi="Times New Roman"/>
          <w:sz w:val="20"/>
          <w:szCs w:val="20"/>
          <w:u w:val="single"/>
        </w:rPr>
        <w:t>NAESB WGQ Standard No. 4.3.110</w:t>
      </w:r>
      <w:r>
        <w:rPr>
          <w:rFonts w:ascii="Times New Roman" w:hAnsi="Times New Roman"/>
          <w:sz w:val="20"/>
          <w:szCs w:val="20"/>
        </w:rPr>
        <w:t>: Ms. Hogge stated that this standard discusses what version of the NAESB WGQ QEDM standards to utilize.  The reference to Internet IET was replaced with a reference to the Cybersecurity Related Standards Manual.</w:t>
      </w:r>
      <w:r w:rsidR="001D4322">
        <w:rPr>
          <w:rFonts w:ascii="Times New Roman" w:hAnsi="Times New Roman"/>
          <w:sz w:val="20"/>
          <w:szCs w:val="20"/>
        </w:rPr>
        <w:t xml:space="preserve"> Mr. Burden suggested that the subcommittees take more time to review the standard and determine </w:t>
      </w:r>
      <w:r w:rsidR="002C12C8">
        <w:rPr>
          <w:rFonts w:ascii="Times New Roman" w:hAnsi="Times New Roman"/>
          <w:sz w:val="20"/>
          <w:szCs w:val="20"/>
        </w:rPr>
        <w:t>whether</w:t>
      </w:r>
      <w:r w:rsidR="001D4322">
        <w:rPr>
          <w:rFonts w:ascii="Times New Roman" w:hAnsi="Times New Roman"/>
          <w:sz w:val="20"/>
          <w:szCs w:val="20"/>
        </w:rPr>
        <w:t xml:space="preserve"> a conflict may </w:t>
      </w:r>
      <w:r w:rsidR="002C12C8">
        <w:rPr>
          <w:rFonts w:ascii="Times New Roman" w:hAnsi="Times New Roman"/>
          <w:sz w:val="20"/>
          <w:szCs w:val="20"/>
        </w:rPr>
        <w:t>arise</w:t>
      </w:r>
      <w:r w:rsidR="001D4322">
        <w:rPr>
          <w:rFonts w:ascii="Times New Roman" w:hAnsi="Times New Roman"/>
          <w:sz w:val="20"/>
          <w:szCs w:val="20"/>
        </w:rPr>
        <w:t xml:space="preserve">. Ms. Hogge </w:t>
      </w:r>
      <w:r w:rsidR="002C12C8">
        <w:rPr>
          <w:rFonts w:ascii="Times New Roman" w:hAnsi="Times New Roman"/>
          <w:sz w:val="20"/>
          <w:szCs w:val="20"/>
        </w:rPr>
        <w:t xml:space="preserve">stated that, if no conflict exists, then the standard should be deleted. </w:t>
      </w:r>
    </w:p>
    <w:p w14:paraId="0AC14D49" w14:textId="6134F027" w:rsidR="00D32A4C" w:rsidRDefault="002C12C8" w:rsidP="00D32A4C">
      <w:pPr>
        <w:spacing w:before="120"/>
        <w:jc w:val="both"/>
        <w:rPr>
          <w:rFonts w:ascii="Times New Roman" w:hAnsi="Times New Roman"/>
          <w:sz w:val="20"/>
          <w:szCs w:val="20"/>
        </w:rPr>
      </w:pPr>
      <w:r w:rsidRPr="002C12C8">
        <w:rPr>
          <w:rFonts w:ascii="Times New Roman" w:hAnsi="Times New Roman"/>
          <w:sz w:val="20"/>
          <w:szCs w:val="20"/>
          <w:u w:val="single"/>
        </w:rPr>
        <w:t>HTTP</w:t>
      </w:r>
      <w:r>
        <w:rPr>
          <w:rFonts w:ascii="Times New Roman" w:hAnsi="Times New Roman"/>
          <w:sz w:val="20"/>
          <w:szCs w:val="20"/>
        </w:rPr>
        <w:t xml:space="preserve">: </w:t>
      </w:r>
      <w:r w:rsidR="00D32A4C">
        <w:rPr>
          <w:rFonts w:ascii="Times New Roman" w:hAnsi="Times New Roman"/>
          <w:sz w:val="20"/>
          <w:szCs w:val="20"/>
        </w:rPr>
        <w:t xml:space="preserve">Ms. Hogge noted that, under the Related Standards section, </w:t>
      </w:r>
      <w:r w:rsidR="001D4322">
        <w:rPr>
          <w:rFonts w:ascii="Times New Roman" w:hAnsi="Times New Roman"/>
          <w:sz w:val="20"/>
          <w:szCs w:val="20"/>
        </w:rPr>
        <w:t>the paragraph explaining hypertext transfer protocols was revised</w:t>
      </w:r>
      <w:r>
        <w:rPr>
          <w:rFonts w:ascii="Times New Roman" w:hAnsi="Times New Roman"/>
          <w:sz w:val="20"/>
          <w:szCs w:val="20"/>
        </w:rPr>
        <w:t xml:space="preserve"> to refer to the Cybersecurity Related Standards Manual.</w:t>
      </w:r>
    </w:p>
    <w:p w14:paraId="46EDF44A" w14:textId="14F3CB4A" w:rsidR="002C12C8" w:rsidRDefault="002C12C8" w:rsidP="00D32A4C">
      <w:pPr>
        <w:spacing w:before="120"/>
        <w:jc w:val="both"/>
        <w:rPr>
          <w:rFonts w:ascii="Times New Roman" w:hAnsi="Times New Roman"/>
          <w:sz w:val="20"/>
          <w:szCs w:val="20"/>
        </w:rPr>
      </w:pPr>
      <w:r w:rsidRPr="002C12C8">
        <w:rPr>
          <w:rFonts w:ascii="Times New Roman" w:hAnsi="Times New Roman"/>
          <w:sz w:val="20"/>
          <w:szCs w:val="20"/>
          <w:u w:val="single"/>
        </w:rPr>
        <w:t>Login and Encryption</w:t>
      </w:r>
      <w:r>
        <w:rPr>
          <w:rFonts w:ascii="Times New Roman" w:hAnsi="Times New Roman"/>
          <w:sz w:val="20"/>
          <w:szCs w:val="20"/>
        </w:rPr>
        <w:t>: Under the Technical Implementation – EBB/EDM section, the Login and Encryption section was revised to refer to the WGQ Cybersecurity Related Standards Manual.</w:t>
      </w:r>
    </w:p>
    <w:p w14:paraId="5E9A3063" w14:textId="7613EBB9" w:rsidR="002C12C8" w:rsidRDefault="002C12C8" w:rsidP="002C12C8">
      <w:pPr>
        <w:spacing w:before="120"/>
        <w:jc w:val="both"/>
        <w:rPr>
          <w:rFonts w:ascii="Times New Roman" w:hAnsi="Times New Roman"/>
          <w:sz w:val="20"/>
          <w:szCs w:val="20"/>
        </w:rPr>
      </w:pPr>
      <w:r>
        <w:rPr>
          <w:rFonts w:ascii="Times New Roman" w:hAnsi="Times New Roman"/>
          <w:sz w:val="20"/>
          <w:szCs w:val="20"/>
          <w:u w:val="single"/>
        </w:rPr>
        <w:t>Server Specifications - Ports</w:t>
      </w:r>
      <w:r>
        <w:rPr>
          <w:rFonts w:ascii="Times New Roman" w:hAnsi="Times New Roman"/>
          <w:sz w:val="20"/>
          <w:szCs w:val="20"/>
        </w:rPr>
        <w:t xml:space="preserve">: Under the Technical Implementation – EBB/EDM section, the Server Specifications - Ports section was revised to refer to </w:t>
      </w:r>
      <w:r w:rsidR="001B6905">
        <w:rPr>
          <w:rFonts w:ascii="Times New Roman" w:hAnsi="Times New Roman"/>
          <w:sz w:val="20"/>
          <w:szCs w:val="20"/>
        </w:rPr>
        <w:t xml:space="preserve">Appendix C of </w:t>
      </w:r>
      <w:r>
        <w:rPr>
          <w:rFonts w:ascii="Times New Roman" w:hAnsi="Times New Roman"/>
          <w:sz w:val="20"/>
          <w:szCs w:val="20"/>
        </w:rPr>
        <w:t>the WGQ Cybersecurity Related Standards Manual.</w:t>
      </w:r>
    </w:p>
    <w:p w14:paraId="56523091" w14:textId="7547169C" w:rsidR="002C12C8" w:rsidRDefault="002C12C8" w:rsidP="00D32A4C">
      <w:pPr>
        <w:spacing w:before="120"/>
        <w:jc w:val="both"/>
        <w:rPr>
          <w:rFonts w:ascii="Times New Roman" w:hAnsi="Times New Roman"/>
          <w:sz w:val="20"/>
          <w:szCs w:val="20"/>
        </w:rPr>
      </w:pPr>
      <w:r>
        <w:rPr>
          <w:rFonts w:ascii="Times New Roman" w:hAnsi="Times New Roman"/>
          <w:sz w:val="20"/>
          <w:szCs w:val="20"/>
          <w:u w:val="single"/>
        </w:rPr>
        <w:t>Client Specifications</w:t>
      </w:r>
      <w:r>
        <w:rPr>
          <w:rFonts w:ascii="Times New Roman" w:hAnsi="Times New Roman"/>
          <w:sz w:val="20"/>
          <w:szCs w:val="20"/>
        </w:rPr>
        <w:t xml:space="preserve">: Under the Technical Implementation – EBB/EDM section, the Client Specifications section was revised to refer to </w:t>
      </w:r>
      <w:r w:rsidR="001B6905">
        <w:rPr>
          <w:rFonts w:ascii="Times New Roman" w:hAnsi="Times New Roman"/>
          <w:sz w:val="20"/>
          <w:szCs w:val="20"/>
        </w:rPr>
        <w:t xml:space="preserve">Appendix B of </w:t>
      </w:r>
      <w:r>
        <w:rPr>
          <w:rFonts w:ascii="Times New Roman" w:hAnsi="Times New Roman"/>
          <w:sz w:val="20"/>
          <w:szCs w:val="20"/>
        </w:rPr>
        <w:t>the WGQ Cybersecurity Related Standards Manual.</w:t>
      </w:r>
    </w:p>
    <w:p w14:paraId="4BC49B83" w14:textId="554F828B" w:rsidR="001B6905" w:rsidRDefault="001B6905" w:rsidP="006A6CB9">
      <w:pPr>
        <w:spacing w:before="120"/>
        <w:jc w:val="both"/>
        <w:rPr>
          <w:rFonts w:ascii="Times New Roman" w:hAnsi="Times New Roman"/>
          <w:sz w:val="20"/>
          <w:szCs w:val="20"/>
        </w:rPr>
      </w:pPr>
      <w:r w:rsidRPr="001B6905">
        <w:rPr>
          <w:rFonts w:ascii="Times New Roman" w:hAnsi="Times New Roman"/>
          <w:sz w:val="20"/>
          <w:szCs w:val="20"/>
          <w:u w:val="single"/>
        </w:rPr>
        <w:t>Introduction</w:t>
      </w:r>
      <w:r>
        <w:rPr>
          <w:rFonts w:ascii="Times New Roman" w:hAnsi="Times New Roman"/>
          <w:sz w:val="20"/>
          <w:szCs w:val="20"/>
        </w:rPr>
        <w:t>: The introduction to the Technical Implementation – Interactive FF/EDM section was revised to refer to Appendix B of the WGQ Cybersecurity Related Standards Manual.</w:t>
      </w:r>
    </w:p>
    <w:p w14:paraId="665004A8" w14:textId="31687156" w:rsidR="001B6905" w:rsidRDefault="001B6905" w:rsidP="006A6CB9">
      <w:pPr>
        <w:spacing w:before="120"/>
        <w:jc w:val="both"/>
        <w:rPr>
          <w:rFonts w:ascii="Times New Roman" w:hAnsi="Times New Roman"/>
          <w:sz w:val="20"/>
          <w:szCs w:val="20"/>
        </w:rPr>
      </w:pPr>
      <w:r w:rsidRPr="001B6905">
        <w:rPr>
          <w:rFonts w:ascii="Times New Roman" w:hAnsi="Times New Roman"/>
          <w:sz w:val="20"/>
          <w:szCs w:val="20"/>
          <w:u w:val="single"/>
        </w:rPr>
        <w:t>Security</w:t>
      </w:r>
      <w:r>
        <w:rPr>
          <w:rFonts w:ascii="Times New Roman" w:hAnsi="Times New Roman"/>
          <w:sz w:val="20"/>
          <w:szCs w:val="20"/>
        </w:rPr>
        <w:t>: Ms. Hogge noted that the Security section, just before the deleted Appendices, was previously updated to correct a reference to Book 4 and add a reference to Appendix B of the Cybersecurity Related Standards Manual.</w:t>
      </w:r>
    </w:p>
    <w:p w14:paraId="0ED0B64E" w14:textId="2F7FCA99" w:rsidR="001B6905" w:rsidRDefault="001B6905" w:rsidP="006A6CB9">
      <w:pPr>
        <w:spacing w:before="120"/>
        <w:jc w:val="both"/>
        <w:rPr>
          <w:rFonts w:ascii="Times New Roman" w:hAnsi="Times New Roman"/>
          <w:sz w:val="20"/>
          <w:szCs w:val="20"/>
        </w:rPr>
      </w:pPr>
      <w:r>
        <w:rPr>
          <w:rFonts w:ascii="Times New Roman" w:hAnsi="Times New Roman"/>
          <w:sz w:val="20"/>
          <w:szCs w:val="20"/>
        </w:rPr>
        <w:t>The subcommittee inserted a sentence that the Appendices were deleted and moved to the WGQ Cybersecurity Related Standards manual.</w:t>
      </w:r>
    </w:p>
    <w:p w14:paraId="548C284C" w14:textId="6390366B" w:rsidR="001B6905" w:rsidRDefault="001B6905" w:rsidP="001B6905">
      <w:pPr>
        <w:spacing w:before="120"/>
        <w:ind w:firstLine="720"/>
        <w:jc w:val="both"/>
        <w:rPr>
          <w:rFonts w:ascii="Times New Roman" w:hAnsi="Times New Roman"/>
          <w:b/>
          <w:bCs/>
          <w:i/>
          <w:iCs/>
          <w:sz w:val="20"/>
          <w:szCs w:val="20"/>
        </w:rPr>
      </w:pPr>
      <w:r w:rsidRPr="001B6905">
        <w:rPr>
          <w:rFonts w:ascii="Times New Roman" w:hAnsi="Times New Roman"/>
          <w:b/>
          <w:bCs/>
          <w:i/>
          <w:iCs/>
          <w:sz w:val="20"/>
          <w:szCs w:val="20"/>
        </w:rPr>
        <w:t>WGQ Cybersecurity Standards Manual</w:t>
      </w:r>
    </w:p>
    <w:p w14:paraId="67955A6D" w14:textId="64A7B689" w:rsidR="00B10BE7" w:rsidRDefault="00B10BE7" w:rsidP="006A6CB9">
      <w:pPr>
        <w:spacing w:before="120"/>
        <w:jc w:val="both"/>
        <w:rPr>
          <w:rFonts w:ascii="Times New Roman" w:hAnsi="Times New Roman"/>
          <w:sz w:val="20"/>
          <w:szCs w:val="20"/>
        </w:rPr>
      </w:pPr>
      <w:r>
        <w:rPr>
          <w:rFonts w:ascii="Times New Roman" w:hAnsi="Times New Roman"/>
          <w:sz w:val="20"/>
          <w:szCs w:val="20"/>
        </w:rPr>
        <w:t xml:space="preserve">The subcommittee revised the Executive Summary and Introduction to transition the book from the IET Manual to the WGQ Cybersecurity Related Standards Manual. Ms. Hogge </w:t>
      </w:r>
      <w:r w:rsidR="00A20422">
        <w:rPr>
          <w:rFonts w:ascii="Times New Roman" w:hAnsi="Times New Roman"/>
          <w:sz w:val="20"/>
          <w:szCs w:val="20"/>
        </w:rPr>
        <w:t>explained that the Appendices that were formerly in the WGQ QEDM Manual were moved over to the Cybersecurity book, retaining their previous letters and pushing the former IET Appendix B to Appendix D of the WGQ Cybersecurity Related Standards Manual.</w:t>
      </w:r>
    </w:p>
    <w:p w14:paraId="5ADF0E14" w14:textId="70A7A2D9" w:rsidR="00CE4BF9" w:rsidRDefault="00A20422" w:rsidP="006A6CB9">
      <w:pPr>
        <w:spacing w:before="120"/>
        <w:jc w:val="both"/>
        <w:rPr>
          <w:rFonts w:ascii="Times New Roman" w:hAnsi="Times New Roman"/>
          <w:sz w:val="20"/>
          <w:szCs w:val="20"/>
        </w:rPr>
      </w:pPr>
      <w:r w:rsidRPr="00A20422">
        <w:rPr>
          <w:rFonts w:ascii="Times New Roman" w:hAnsi="Times New Roman"/>
          <w:sz w:val="20"/>
          <w:szCs w:val="20"/>
          <w:u w:val="single"/>
        </w:rPr>
        <w:t>NAESB WGQ 10.1.1</w:t>
      </w:r>
      <w:r>
        <w:rPr>
          <w:rFonts w:ascii="Times New Roman" w:hAnsi="Times New Roman"/>
          <w:sz w:val="20"/>
          <w:szCs w:val="20"/>
          <w:u w:val="single"/>
        </w:rPr>
        <w:t>0</w:t>
      </w:r>
      <w:r>
        <w:rPr>
          <w:rFonts w:ascii="Times New Roman" w:hAnsi="Times New Roman"/>
          <w:sz w:val="20"/>
          <w:szCs w:val="20"/>
        </w:rPr>
        <w:t xml:space="preserve">: Ms. Hogge stated that the principle was discussed in previous meetings and </w:t>
      </w:r>
      <w:r w:rsidR="00CE4BF9">
        <w:rPr>
          <w:rFonts w:ascii="Times New Roman" w:hAnsi="Times New Roman"/>
          <w:sz w:val="20"/>
          <w:szCs w:val="20"/>
        </w:rPr>
        <w:t>ensures that the manuals are reviewed and updated by the WGQ EDM Subcommittee.  Ms. Lopez noted that there is an annual plan item that tasks the WGQ EDM to review the Appendices of the QEDM, now the WGQ Cybersecurity Related Standards Manual.</w:t>
      </w:r>
    </w:p>
    <w:p w14:paraId="75AF644C" w14:textId="2A48625F" w:rsidR="00A20422" w:rsidRDefault="00CE4BF9" w:rsidP="006A6CB9">
      <w:pPr>
        <w:spacing w:before="120"/>
        <w:jc w:val="both"/>
        <w:rPr>
          <w:rFonts w:ascii="Times New Roman" w:hAnsi="Times New Roman"/>
          <w:sz w:val="20"/>
          <w:szCs w:val="20"/>
        </w:rPr>
      </w:pPr>
      <w:r w:rsidRPr="003A01CC">
        <w:rPr>
          <w:rFonts w:ascii="Times New Roman" w:hAnsi="Times New Roman"/>
          <w:sz w:val="20"/>
          <w:szCs w:val="20"/>
          <w:u w:val="single"/>
        </w:rPr>
        <w:t xml:space="preserve">NAESB WGQ Standard Nos. </w:t>
      </w:r>
      <w:r w:rsidR="003A01CC" w:rsidRPr="003A01CC">
        <w:rPr>
          <w:rFonts w:ascii="Times New Roman" w:hAnsi="Times New Roman"/>
          <w:sz w:val="20"/>
          <w:szCs w:val="20"/>
          <w:u w:val="single"/>
        </w:rPr>
        <w:t>10.1.11, 10.2.40, and 10.3.30 through 10.3.33</w:t>
      </w:r>
      <w:r w:rsidR="003A01CC">
        <w:rPr>
          <w:rFonts w:ascii="Times New Roman" w:hAnsi="Times New Roman"/>
          <w:sz w:val="20"/>
          <w:szCs w:val="20"/>
        </w:rPr>
        <w:t>: Ms. Hogge explained these standards were moved from the WGQ QEDM Manual to the Cybersecurity Related Standards Manual.</w:t>
      </w:r>
    </w:p>
    <w:p w14:paraId="35F28F9C" w14:textId="56753AD3" w:rsidR="003A01CC" w:rsidRDefault="003A01CC" w:rsidP="006A6CB9">
      <w:pPr>
        <w:spacing w:before="120"/>
        <w:jc w:val="both"/>
        <w:rPr>
          <w:rFonts w:ascii="Times New Roman" w:hAnsi="Times New Roman"/>
          <w:sz w:val="20"/>
          <w:szCs w:val="20"/>
        </w:rPr>
      </w:pPr>
      <w:r w:rsidRPr="003A01CC">
        <w:rPr>
          <w:rFonts w:ascii="Times New Roman" w:hAnsi="Times New Roman"/>
          <w:sz w:val="20"/>
          <w:szCs w:val="20"/>
          <w:u w:val="single"/>
        </w:rPr>
        <w:t>NAESB WGQ 10.3.29</w:t>
      </w:r>
      <w:r>
        <w:rPr>
          <w:rFonts w:ascii="Times New Roman" w:hAnsi="Times New Roman"/>
          <w:sz w:val="20"/>
          <w:szCs w:val="20"/>
        </w:rPr>
        <w:t xml:space="preserve">: The subcommittee agreed to reexamine this standard and potentially submit </w:t>
      </w:r>
      <w:proofErr w:type="gramStart"/>
      <w:r>
        <w:rPr>
          <w:rFonts w:ascii="Times New Roman" w:hAnsi="Times New Roman"/>
          <w:sz w:val="20"/>
          <w:szCs w:val="20"/>
        </w:rPr>
        <w:t>a standards</w:t>
      </w:r>
      <w:proofErr w:type="gramEnd"/>
      <w:r>
        <w:rPr>
          <w:rFonts w:ascii="Times New Roman" w:hAnsi="Times New Roman"/>
          <w:sz w:val="20"/>
          <w:szCs w:val="20"/>
        </w:rPr>
        <w:t xml:space="preserve"> request to modify the language.</w:t>
      </w:r>
    </w:p>
    <w:p w14:paraId="61ED9E72" w14:textId="63CEF175" w:rsidR="003A01CC" w:rsidRDefault="003A01CC" w:rsidP="006A6CB9">
      <w:pPr>
        <w:spacing w:before="120"/>
        <w:jc w:val="both"/>
        <w:rPr>
          <w:rFonts w:ascii="Times New Roman" w:hAnsi="Times New Roman"/>
          <w:sz w:val="20"/>
          <w:szCs w:val="20"/>
        </w:rPr>
      </w:pPr>
      <w:r>
        <w:rPr>
          <w:rFonts w:ascii="Times New Roman" w:hAnsi="Times New Roman"/>
          <w:sz w:val="20"/>
          <w:szCs w:val="20"/>
        </w:rPr>
        <w:t>Ms. Hogge noted that the screenshotted examples in the RMQ IET Manual contain references to WGQ.</w:t>
      </w:r>
    </w:p>
    <w:p w14:paraId="1511FAE3" w14:textId="09C6C119" w:rsidR="003A01CC" w:rsidRDefault="003A01CC" w:rsidP="006A6CB9">
      <w:pPr>
        <w:spacing w:before="120"/>
        <w:jc w:val="both"/>
        <w:rPr>
          <w:rFonts w:ascii="Times New Roman" w:hAnsi="Times New Roman"/>
          <w:sz w:val="20"/>
          <w:szCs w:val="20"/>
        </w:rPr>
      </w:pPr>
      <w:r>
        <w:rPr>
          <w:rFonts w:ascii="Times New Roman" w:hAnsi="Times New Roman"/>
          <w:sz w:val="20"/>
          <w:szCs w:val="20"/>
        </w:rPr>
        <w:t>Decryption / Digital Signature Verification: Ms. Hogge explained that the title of this section is highlighted because it should appear in bold font.</w:t>
      </w:r>
    </w:p>
    <w:p w14:paraId="28EA97BA" w14:textId="16A11A12" w:rsidR="00026FD2" w:rsidRDefault="00026FD2" w:rsidP="006A6CB9">
      <w:pPr>
        <w:spacing w:before="120"/>
        <w:jc w:val="both"/>
        <w:rPr>
          <w:rFonts w:ascii="Times New Roman" w:hAnsi="Times New Roman"/>
          <w:sz w:val="20"/>
          <w:szCs w:val="20"/>
        </w:rPr>
      </w:pPr>
      <w:r w:rsidRPr="00026FD2">
        <w:rPr>
          <w:rFonts w:ascii="Times New Roman" w:hAnsi="Times New Roman"/>
          <w:sz w:val="20"/>
          <w:szCs w:val="20"/>
          <w:u w:val="single"/>
        </w:rPr>
        <w:t>Cross-reference</w:t>
      </w:r>
      <w:r>
        <w:rPr>
          <w:rFonts w:ascii="Times New Roman" w:hAnsi="Times New Roman"/>
          <w:sz w:val="20"/>
          <w:szCs w:val="20"/>
        </w:rPr>
        <w:t>: Ms. Hogge stated that the cross reference was deleted because it was a tool that was used when the IET Manual was first created.</w:t>
      </w:r>
    </w:p>
    <w:p w14:paraId="3A991153" w14:textId="5BC5769D" w:rsidR="00026FD2" w:rsidRDefault="00026FD2" w:rsidP="00026FD2">
      <w:pPr>
        <w:spacing w:before="120"/>
        <w:ind w:firstLine="720"/>
        <w:jc w:val="both"/>
        <w:rPr>
          <w:rFonts w:ascii="Times New Roman" w:hAnsi="Times New Roman"/>
          <w:b/>
          <w:bCs/>
          <w:i/>
          <w:iCs/>
          <w:sz w:val="20"/>
          <w:szCs w:val="20"/>
        </w:rPr>
      </w:pPr>
      <w:r w:rsidRPr="00026FD2">
        <w:rPr>
          <w:rFonts w:ascii="Times New Roman" w:hAnsi="Times New Roman"/>
          <w:b/>
          <w:bCs/>
          <w:i/>
          <w:iCs/>
          <w:sz w:val="20"/>
          <w:szCs w:val="20"/>
        </w:rPr>
        <w:t>WGQ Corresponding Modifications to Standards Manuals</w:t>
      </w:r>
    </w:p>
    <w:p w14:paraId="41644B50" w14:textId="5D7D3B28" w:rsidR="00026FD2" w:rsidRPr="00026FD2" w:rsidRDefault="00026FD2" w:rsidP="006A6CB9">
      <w:pPr>
        <w:spacing w:before="120"/>
        <w:jc w:val="both"/>
        <w:rPr>
          <w:rFonts w:ascii="Times New Roman" w:hAnsi="Times New Roman"/>
          <w:sz w:val="20"/>
          <w:szCs w:val="20"/>
        </w:rPr>
      </w:pPr>
      <w:r>
        <w:rPr>
          <w:rFonts w:ascii="Times New Roman" w:hAnsi="Times New Roman"/>
          <w:sz w:val="20"/>
          <w:szCs w:val="20"/>
        </w:rPr>
        <w:t>Ms. Hogge reviewed the corresponding revisions that would need to be made to the standards manuals as part of MC23007.  She explained that one HTTP section was repeated in several books and should be revised to replace a reference to the IET Manual to one for the Cybersecurity Related Standards Manual.</w:t>
      </w:r>
    </w:p>
    <w:p w14:paraId="00E2A9BB" w14:textId="73BA0894" w:rsidR="000948DA" w:rsidRPr="00B10BE7" w:rsidRDefault="00062B88" w:rsidP="006A6CB9">
      <w:pPr>
        <w:spacing w:before="120"/>
        <w:jc w:val="both"/>
        <w:rPr>
          <w:rFonts w:ascii="Times New Roman" w:hAnsi="Times New Roman"/>
          <w:sz w:val="20"/>
          <w:szCs w:val="20"/>
        </w:rPr>
      </w:pPr>
      <w:r w:rsidRPr="003F195C">
        <w:rPr>
          <w:rFonts w:ascii="Times New Roman" w:eastAsia="Times New Roman" w:hAnsi="Times New Roman"/>
          <w:b/>
          <w:bCs/>
          <w:sz w:val="20"/>
          <w:szCs w:val="20"/>
        </w:rPr>
        <w:t>3.</w:t>
      </w:r>
      <w:r>
        <w:rPr>
          <w:rFonts w:ascii="Times New Roman" w:eastAsia="Times New Roman" w:hAnsi="Times New Roman"/>
          <w:sz w:val="20"/>
          <w:szCs w:val="20"/>
        </w:rPr>
        <w:tab/>
      </w:r>
      <w:r w:rsidR="008A31E3" w:rsidRPr="001E72EE">
        <w:rPr>
          <w:rFonts w:ascii="Times New Roman" w:eastAsia="Times New Roman" w:hAnsi="Times New Roman"/>
          <w:b/>
          <w:sz w:val="20"/>
          <w:szCs w:val="20"/>
        </w:rPr>
        <w:t>Other Busines</w:t>
      </w:r>
      <w:r w:rsidR="003A01CC">
        <w:rPr>
          <w:rFonts w:ascii="Times New Roman" w:eastAsia="Times New Roman" w:hAnsi="Times New Roman"/>
          <w:b/>
          <w:sz w:val="20"/>
          <w:szCs w:val="20"/>
        </w:rPr>
        <w:t>s</w:t>
      </w:r>
    </w:p>
    <w:p w14:paraId="7F2B7077" w14:textId="7F0F27BD" w:rsidR="0025122D" w:rsidRPr="000948DA" w:rsidRDefault="00026FD2" w:rsidP="006A6CB9">
      <w:pPr>
        <w:spacing w:before="120"/>
        <w:rPr>
          <w:rFonts w:ascii="Times New Roman" w:eastAsia="Times New Roman" w:hAnsi="Times New Roman"/>
          <w:bCs/>
          <w:sz w:val="20"/>
          <w:szCs w:val="20"/>
        </w:rPr>
      </w:pPr>
      <w:r>
        <w:rPr>
          <w:rFonts w:ascii="Times New Roman" w:eastAsia="Times New Roman" w:hAnsi="Times New Roman"/>
          <w:bCs/>
          <w:sz w:val="20"/>
          <w:szCs w:val="20"/>
        </w:rPr>
        <w:t>Ms. Hogge stated that, during the next meeting the subcommittee should vote on all three WGQ documents presented during the meeting</w:t>
      </w:r>
      <w:r w:rsidR="007E5EA1">
        <w:rPr>
          <w:rFonts w:ascii="Times New Roman" w:eastAsia="Times New Roman" w:hAnsi="Times New Roman"/>
          <w:bCs/>
          <w:sz w:val="20"/>
          <w:szCs w:val="20"/>
        </w:rPr>
        <w:t>.  Mr. Burden stated that he would bring proposed language for the Introduction of the WGQ Cybersecurity related Standards Manual.  The RMQ Cybersecurity book will also be reviewed during the next meeting.</w:t>
      </w:r>
    </w:p>
    <w:p w14:paraId="26212021" w14:textId="3CAE779F" w:rsidR="00763B1B" w:rsidRPr="0025122D" w:rsidRDefault="008A31E3" w:rsidP="006A6CB9">
      <w:pPr>
        <w:pStyle w:val="ListParagraph"/>
        <w:numPr>
          <w:ilvl w:val="0"/>
          <w:numId w:val="13"/>
        </w:numPr>
        <w:spacing w:before="120"/>
        <w:rPr>
          <w:rFonts w:ascii="Times New Roman" w:hAnsi="Times New Roman"/>
          <w:b/>
          <w:sz w:val="20"/>
          <w:szCs w:val="20"/>
        </w:rPr>
      </w:pPr>
      <w:r w:rsidRPr="001E72EE">
        <w:rPr>
          <w:rFonts w:ascii="Times New Roman" w:eastAsia="Times New Roman" w:hAnsi="Times New Roman"/>
          <w:b/>
          <w:sz w:val="20"/>
          <w:szCs w:val="20"/>
        </w:rPr>
        <w:t>Adjour</w:t>
      </w:r>
      <w:r w:rsidR="00763B1B">
        <w:rPr>
          <w:rFonts w:ascii="Times New Roman" w:eastAsia="Times New Roman" w:hAnsi="Times New Roman"/>
          <w:b/>
          <w:sz w:val="20"/>
          <w:szCs w:val="20"/>
        </w:rPr>
        <w:t>n</w:t>
      </w:r>
    </w:p>
    <w:p w14:paraId="767CA4EC" w14:textId="781879D4" w:rsidR="000F2311" w:rsidRDefault="00264237" w:rsidP="006A6CB9">
      <w:pPr>
        <w:spacing w:before="120"/>
        <w:rPr>
          <w:rFonts w:ascii="Times New Roman" w:hAnsi="Times New Roman"/>
          <w:bCs/>
          <w:sz w:val="20"/>
          <w:szCs w:val="20"/>
        </w:rPr>
      </w:pPr>
      <w:r>
        <w:rPr>
          <w:rFonts w:ascii="Times New Roman" w:hAnsi="Times New Roman"/>
          <w:bCs/>
          <w:sz w:val="20"/>
          <w:szCs w:val="20"/>
        </w:rPr>
        <w:t>The subcommittee</w:t>
      </w:r>
      <w:r w:rsidR="000F2311">
        <w:rPr>
          <w:rFonts w:ascii="Times New Roman" w:hAnsi="Times New Roman"/>
          <w:bCs/>
          <w:sz w:val="20"/>
          <w:szCs w:val="20"/>
        </w:rPr>
        <w:t>s</w:t>
      </w:r>
      <w:r>
        <w:rPr>
          <w:rFonts w:ascii="Times New Roman" w:hAnsi="Times New Roman"/>
          <w:bCs/>
          <w:sz w:val="20"/>
          <w:szCs w:val="20"/>
        </w:rPr>
        <w:t xml:space="preserve"> adjourned </w:t>
      </w:r>
      <w:r w:rsidR="000F2311">
        <w:rPr>
          <w:rFonts w:ascii="Times New Roman" w:hAnsi="Times New Roman"/>
          <w:bCs/>
          <w:sz w:val="20"/>
          <w:szCs w:val="20"/>
        </w:rPr>
        <w:t>at 3:</w:t>
      </w:r>
      <w:r w:rsidR="00026FD2">
        <w:rPr>
          <w:rFonts w:ascii="Times New Roman" w:hAnsi="Times New Roman"/>
          <w:bCs/>
          <w:sz w:val="20"/>
          <w:szCs w:val="20"/>
        </w:rPr>
        <w:t>46</w:t>
      </w:r>
      <w:r w:rsidR="000F2311">
        <w:rPr>
          <w:rFonts w:ascii="Times New Roman" w:hAnsi="Times New Roman"/>
          <w:bCs/>
          <w:sz w:val="20"/>
          <w:szCs w:val="20"/>
        </w:rPr>
        <w:t xml:space="preserve"> PM Central </w:t>
      </w:r>
      <w:r w:rsidR="00B73C4F">
        <w:rPr>
          <w:rFonts w:ascii="Times New Roman" w:hAnsi="Times New Roman"/>
          <w:bCs/>
          <w:sz w:val="20"/>
          <w:szCs w:val="20"/>
        </w:rPr>
        <w:t xml:space="preserve">on a motion by Mr. Burden.  The motion was seconded by Mr. </w:t>
      </w:r>
      <w:r w:rsidR="00026FD2">
        <w:rPr>
          <w:rFonts w:ascii="Times New Roman" w:hAnsi="Times New Roman"/>
          <w:bCs/>
          <w:sz w:val="20"/>
          <w:szCs w:val="20"/>
        </w:rPr>
        <w:t>Watson</w:t>
      </w:r>
      <w:r w:rsidR="00B73C4F">
        <w:rPr>
          <w:rFonts w:ascii="Times New Roman" w:hAnsi="Times New Roman"/>
          <w:bCs/>
          <w:sz w:val="20"/>
          <w:szCs w:val="20"/>
        </w:rPr>
        <w:t xml:space="preserve"> and passed </w:t>
      </w:r>
      <w:r w:rsidR="00763B1B">
        <w:rPr>
          <w:rFonts w:ascii="Times New Roman" w:hAnsi="Times New Roman"/>
          <w:bCs/>
          <w:sz w:val="20"/>
          <w:szCs w:val="20"/>
        </w:rPr>
        <w:t>without opposition.</w:t>
      </w:r>
    </w:p>
    <w:p w14:paraId="6F2515D7" w14:textId="77777777" w:rsidR="000F2311" w:rsidRDefault="000F2311">
      <w:pPr>
        <w:rPr>
          <w:rFonts w:ascii="Times New Roman" w:hAnsi="Times New Roman"/>
          <w:bCs/>
          <w:sz w:val="20"/>
          <w:szCs w:val="20"/>
        </w:rPr>
      </w:pPr>
      <w:r>
        <w:rPr>
          <w:rFonts w:ascii="Times New Roman" w:hAnsi="Times New Roman"/>
          <w:bCs/>
          <w:sz w:val="20"/>
          <w:szCs w:val="20"/>
        </w:rPr>
        <w:br w:type="page"/>
      </w:r>
    </w:p>
    <w:p w14:paraId="0FBECB2A" w14:textId="77777777" w:rsidR="00B60BE5" w:rsidRDefault="00B60BE5" w:rsidP="006A6CB9">
      <w:pPr>
        <w:spacing w:before="120"/>
        <w:rPr>
          <w:rFonts w:ascii="Times New Roman" w:hAnsi="Times New Roman"/>
          <w:bCs/>
          <w:sz w:val="20"/>
          <w:szCs w:val="20"/>
        </w:rPr>
      </w:pPr>
    </w:p>
    <w:p w14:paraId="7ADB760B" w14:textId="77777777" w:rsidR="0025122D" w:rsidRPr="00B60BE5" w:rsidRDefault="0025122D" w:rsidP="00B60BE5">
      <w:pPr>
        <w:rPr>
          <w:rFonts w:ascii="Times New Roman" w:hAnsi="Times New Roman"/>
          <w:b/>
          <w:bCs/>
          <w:sz w:val="20"/>
          <w:szCs w:val="20"/>
        </w:rPr>
      </w:pPr>
    </w:p>
    <w:p w14:paraId="6EC45640" w14:textId="685A97C1" w:rsidR="000D490A" w:rsidRPr="00B60BE5" w:rsidRDefault="000948DA" w:rsidP="006C02A8">
      <w:pPr>
        <w:pStyle w:val="ListParagraph"/>
        <w:numPr>
          <w:ilvl w:val="0"/>
          <w:numId w:val="13"/>
        </w:numPr>
        <w:rPr>
          <w:rFonts w:ascii="Times New Roman" w:hAnsi="Times New Roman"/>
          <w:b/>
          <w:bCs/>
          <w:sz w:val="20"/>
          <w:szCs w:val="20"/>
        </w:rPr>
      </w:pPr>
      <w:r w:rsidRPr="000948DA">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B73C4F" w:rsidRPr="00763B1B" w14:paraId="0A34F54E" w14:textId="77777777" w:rsidTr="00B60BE5">
        <w:trPr>
          <w:trHeight w:val="255"/>
        </w:trPr>
        <w:tc>
          <w:tcPr>
            <w:tcW w:w="2259" w:type="pct"/>
            <w:tcBorders>
              <w:top w:val="nil"/>
              <w:left w:val="nil"/>
              <w:bottom w:val="nil"/>
              <w:right w:val="nil"/>
            </w:tcBorders>
            <w:shd w:val="clear" w:color="auto" w:fill="auto"/>
            <w:noWrap/>
            <w:vAlign w:val="center"/>
          </w:tcPr>
          <w:p w14:paraId="0C919E15" w14:textId="393DC354" w:rsidR="00B73C4F" w:rsidRDefault="00B73C4F"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hristopher Burden</w:t>
            </w:r>
          </w:p>
        </w:tc>
        <w:tc>
          <w:tcPr>
            <w:tcW w:w="2741" w:type="pct"/>
            <w:tcBorders>
              <w:top w:val="nil"/>
              <w:left w:val="nil"/>
              <w:bottom w:val="nil"/>
              <w:right w:val="nil"/>
            </w:tcBorders>
            <w:shd w:val="clear" w:color="auto" w:fill="auto"/>
            <w:noWrap/>
            <w:vAlign w:val="center"/>
          </w:tcPr>
          <w:p w14:paraId="496A330A" w14:textId="405E6D79" w:rsidR="00B73C4F" w:rsidRDefault="00B73C4F"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Enbridge (U.S.) Inc.</w:t>
            </w:r>
          </w:p>
        </w:tc>
      </w:tr>
      <w:tr w:rsidR="0025122D" w:rsidRPr="00763B1B" w14:paraId="7C4EB053" w14:textId="77777777" w:rsidTr="00B60BE5">
        <w:trPr>
          <w:trHeight w:val="255"/>
        </w:trPr>
        <w:tc>
          <w:tcPr>
            <w:tcW w:w="2259" w:type="pct"/>
            <w:tcBorders>
              <w:top w:val="nil"/>
              <w:left w:val="nil"/>
              <w:bottom w:val="nil"/>
              <w:right w:val="nil"/>
            </w:tcBorders>
            <w:shd w:val="clear" w:color="auto" w:fill="auto"/>
            <w:noWrap/>
            <w:vAlign w:val="center"/>
          </w:tcPr>
          <w:p w14:paraId="7C083C12" w14:textId="362EB761" w:rsidR="0025122D" w:rsidRPr="00763B1B" w:rsidRDefault="0025122D"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alerie Crockett</w:t>
            </w:r>
          </w:p>
        </w:tc>
        <w:tc>
          <w:tcPr>
            <w:tcW w:w="2741" w:type="pct"/>
            <w:tcBorders>
              <w:top w:val="nil"/>
              <w:left w:val="nil"/>
              <w:bottom w:val="nil"/>
              <w:right w:val="nil"/>
            </w:tcBorders>
            <w:shd w:val="clear" w:color="auto" w:fill="auto"/>
            <w:noWrap/>
            <w:vAlign w:val="center"/>
          </w:tcPr>
          <w:p w14:paraId="62F56C75" w14:textId="2058B0F2" w:rsidR="0025122D" w:rsidRPr="00763B1B" w:rsidRDefault="0025122D"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Tennessee Valley Authority</w:t>
            </w:r>
          </w:p>
        </w:tc>
      </w:tr>
      <w:tr w:rsidR="00B73C4F" w:rsidRPr="00763B1B" w14:paraId="5A18A0A6" w14:textId="77777777" w:rsidTr="00B60BE5">
        <w:trPr>
          <w:trHeight w:val="255"/>
        </w:trPr>
        <w:tc>
          <w:tcPr>
            <w:tcW w:w="2259" w:type="pct"/>
            <w:tcBorders>
              <w:top w:val="nil"/>
              <w:left w:val="nil"/>
              <w:bottom w:val="nil"/>
              <w:right w:val="nil"/>
            </w:tcBorders>
            <w:shd w:val="clear" w:color="auto" w:fill="auto"/>
            <w:noWrap/>
            <w:vAlign w:val="center"/>
          </w:tcPr>
          <w:p w14:paraId="0FADE4BC" w14:textId="1751BF90" w:rsidR="00B73C4F"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randon Hajek</w:t>
            </w:r>
          </w:p>
        </w:tc>
        <w:tc>
          <w:tcPr>
            <w:tcW w:w="2741" w:type="pct"/>
            <w:tcBorders>
              <w:top w:val="nil"/>
              <w:left w:val="nil"/>
              <w:bottom w:val="nil"/>
              <w:right w:val="nil"/>
            </w:tcBorders>
            <w:shd w:val="clear" w:color="auto" w:fill="auto"/>
            <w:noWrap/>
            <w:vAlign w:val="center"/>
          </w:tcPr>
          <w:p w14:paraId="1D2CC89B" w14:textId="3259EDFC" w:rsidR="00B73C4F"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0F2311" w:rsidRPr="00763B1B" w14:paraId="38E082C8" w14:textId="77777777" w:rsidTr="00B60BE5">
        <w:trPr>
          <w:trHeight w:val="255"/>
        </w:trPr>
        <w:tc>
          <w:tcPr>
            <w:tcW w:w="2259" w:type="pct"/>
            <w:tcBorders>
              <w:top w:val="nil"/>
              <w:left w:val="nil"/>
              <w:bottom w:val="nil"/>
              <w:right w:val="nil"/>
            </w:tcBorders>
            <w:shd w:val="clear" w:color="auto" w:fill="auto"/>
            <w:noWrap/>
            <w:vAlign w:val="center"/>
          </w:tcPr>
          <w:p w14:paraId="65A21442" w14:textId="035963AE" w:rsidR="000F2311"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onnie Hensley</w:t>
            </w:r>
          </w:p>
        </w:tc>
        <w:tc>
          <w:tcPr>
            <w:tcW w:w="2741" w:type="pct"/>
            <w:tcBorders>
              <w:top w:val="nil"/>
              <w:left w:val="nil"/>
              <w:bottom w:val="nil"/>
              <w:right w:val="nil"/>
            </w:tcBorders>
            <w:shd w:val="clear" w:color="auto" w:fill="auto"/>
            <w:noWrap/>
            <w:vAlign w:val="center"/>
          </w:tcPr>
          <w:p w14:paraId="15F025A2" w14:textId="0977403D" w:rsidR="000F2311" w:rsidRDefault="000F2311"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Southern Star Central Gas Pipeline</w:t>
            </w:r>
          </w:p>
        </w:tc>
      </w:tr>
      <w:tr w:rsidR="00DA6BD7" w:rsidRPr="00763B1B" w14:paraId="2302C6B9" w14:textId="77777777" w:rsidTr="00B60BE5">
        <w:trPr>
          <w:trHeight w:val="255"/>
        </w:trPr>
        <w:tc>
          <w:tcPr>
            <w:tcW w:w="2259" w:type="pct"/>
            <w:tcBorders>
              <w:top w:val="nil"/>
              <w:left w:val="nil"/>
              <w:bottom w:val="nil"/>
              <w:right w:val="nil"/>
            </w:tcBorders>
            <w:shd w:val="clear" w:color="auto" w:fill="auto"/>
            <w:noWrap/>
            <w:vAlign w:val="center"/>
          </w:tcPr>
          <w:p w14:paraId="651A9810" w14:textId="4B9FFA07"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cki Hoffee</w:t>
            </w:r>
          </w:p>
        </w:tc>
        <w:tc>
          <w:tcPr>
            <w:tcW w:w="2741" w:type="pct"/>
            <w:tcBorders>
              <w:top w:val="nil"/>
              <w:left w:val="nil"/>
              <w:bottom w:val="nil"/>
              <w:right w:val="nil"/>
            </w:tcBorders>
            <w:shd w:val="clear" w:color="auto" w:fill="auto"/>
            <w:noWrap/>
            <w:vAlign w:val="center"/>
          </w:tcPr>
          <w:p w14:paraId="48489180" w14:textId="72E6C6C9"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42FEFF96"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B60BE5" w:rsidRPr="00763B1B" w14:paraId="2C7585F7" w14:textId="77777777" w:rsidTr="00B60BE5">
        <w:trPr>
          <w:trHeight w:val="255"/>
        </w:trPr>
        <w:tc>
          <w:tcPr>
            <w:tcW w:w="2259" w:type="pct"/>
            <w:tcBorders>
              <w:top w:val="nil"/>
              <w:left w:val="nil"/>
              <w:bottom w:val="nil"/>
              <w:right w:val="nil"/>
            </w:tcBorders>
            <w:shd w:val="clear" w:color="auto" w:fill="auto"/>
            <w:noWrap/>
            <w:vAlign w:val="bottom"/>
          </w:tcPr>
          <w:p w14:paraId="4E3CFEF5" w14:textId="49F47A27"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Nichole Lopez</w:t>
            </w:r>
          </w:p>
        </w:tc>
        <w:tc>
          <w:tcPr>
            <w:tcW w:w="2741" w:type="pct"/>
            <w:tcBorders>
              <w:top w:val="nil"/>
              <w:left w:val="nil"/>
              <w:bottom w:val="nil"/>
              <w:right w:val="nil"/>
            </w:tcBorders>
            <w:shd w:val="clear" w:color="auto" w:fill="auto"/>
            <w:noWrap/>
            <w:vAlign w:val="bottom"/>
          </w:tcPr>
          <w:p w14:paraId="150DCADB"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Kinder Morgan Inc.</w:t>
            </w:r>
          </w:p>
        </w:tc>
      </w:tr>
      <w:tr w:rsidR="007E5EA1" w:rsidRPr="00763B1B" w14:paraId="3150C4CB" w14:textId="77777777" w:rsidTr="00B60BE5">
        <w:trPr>
          <w:trHeight w:val="255"/>
        </w:trPr>
        <w:tc>
          <w:tcPr>
            <w:tcW w:w="2259" w:type="pct"/>
            <w:tcBorders>
              <w:top w:val="nil"/>
              <w:left w:val="nil"/>
              <w:bottom w:val="nil"/>
              <w:right w:val="nil"/>
            </w:tcBorders>
            <w:shd w:val="clear" w:color="auto" w:fill="auto"/>
            <w:noWrap/>
            <w:vAlign w:val="bottom"/>
          </w:tcPr>
          <w:p w14:paraId="2FA09DBD" w14:textId="62469CA6" w:rsidR="007E5EA1" w:rsidRDefault="007E5EA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Tom Kraft</w:t>
            </w:r>
          </w:p>
        </w:tc>
        <w:tc>
          <w:tcPr>
            <w:tcW w:w="2741" w:type="pct"/>
            <w:tcBorders>
              <w:top w:val="nil"/>
              <w:left w:val="nil"/>
              <w:bottom w:val="nil"/>
              <w:right w:val="nil"/>
            </w:tcBorders>
            <w:shd w:val="clear" w:color="auto" w:fill="auto"/>
            <w:noWrap/>
            <w:vAlign w:val="bottom"/>
          </w:tcPr>
          <w:p w14:paraId="3FD03367" w14:textId="24801429" w:rsidR="007E5EA1" w:rsidRPr="00763B1B" w:rsidRDefault="007E5EA1"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ONE OK</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01FD021C" w:rsidR="00B60BE5" w:rsidRPr="00763B1B" w:rsidRDefault="001641F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E</w:t>
            </w:r>
            <w:r w:rsidR="00B60BE5" w:rsidRPr="00763B1B">
              <w:rPr>
                <w:rFonts w:ascii="Times New Roman" w:eastAsia="Times New Roman" w:hAnsi="Times New Roman"/>
                <w:sz w:val="20"/>
                <w:szCs w:val="20"/>
              </w:rPr>
              <w:t>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25122D" w:rsidRPr="00763B1B" w14:paraId="171FF57D" w14:textId="77777777" w:rsidTr="00B60BE5">
        <w:trPr>
          <w:trHeight w:val="255"/>
        </w:trPr>
        <w:tc>
          <w:tcPr>
            <w:tcW w:w="2259" w:type="pct"/>
            <w:tcBorders>
              <w:top w:val="nil"/>
              <w:left w:val="nil"/>
              <w:bottom w:val="nil"/>
              <w:right w:val="nil"/>
            </w:tcBorders>
            <w:shd w:val="clear" w:color="auto" w:fill="auto"/>
            <w:noWrap/>
            <w:vAlign w:val="bottom"/>
          </w:tcPr>
          <w:p w14:paraId="116B001B" w14:textId="40AB2D7E" w:rsidR="0025122D" w:rsidRDefault="0025122D"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teven McCord</w:t>
            </w:r>
          </w:p>
        </w:tc>
        <w:tc>
          <w:tcPr>
            <w:tcW w:w="2741" w:type="pct"/>
            <w:tcBorders>
              <w:top w:val="nil"/>
              <w:left w:val="nil"/>
              <w:bottom w:val="nil"/>
              <w:right w:val="nil"/>
            </w:tcBorders>
            <w:shd w:val="clear" w:color="auto" w:fill="auto"/>
            <w:noWrap/>
            <w:vAlign w:val="bottom"/>
          </w:tcPr>
          <w:p w14:paraId="50EFB5D8" w14:textId="0B5DD35F" w:rsidR="0025122D" w:rsidRPr="00763B1B" w:rsidRDefault="0025122D"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TC Energy Corporation</w:t>
            </w:r>
          </w:p>
        </w:tc>
      </w:tr>
      <w:tr w:rsidR="007E5EA1" w:rsidRPr="00763B1B" w14:paraId="6F0B494E" w14:textId="77777777" w:rsidTr="00B60BE5">
        <w:trPr>
          <w:trHeight w:val="255"/>
        </w:trPr>
        <w:tc>
          <w:tcPr>
            <w:tcW w:w="2259" w:type="pct"/>
            <w:tcBorders>
              <w:top w:val="nil"/>
              <w:left w:val="nil"/>
              <w:bottom w:val="nil"/>
              <w:right w:val="nil"/>
            </w:tcBorders>
            <w:shd w:val="clear" w:color="auto" w:fill="auto"/>
            <w:noWrap/>
            <w:vAlign w:val="bottom"/>
          </w:tcPr>
          <w:p w14:paraId="20CDB0A4" w14:textId="64E858FF" w:rsidR="007E5EA1" w:rsidRDefault="007E5EA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Catherine Meiners</w:t>
            </w:r>
          </w:p>
        </w:tc>
        <w:tc>
          <w:tcPr>
            <w:tcW w:w="2741" w:type="pct"/>
            <w:tcBorders>
              <w:top w:val="nil"/>
              <w:left w:val="nil"/>
              <w:bottom w:val="nil"/>
              <w:right w:val="nil"/>
            </w:tcBorders>
            <w:shd w:val="clear" w:color="auto" w:fill="auto"/>
            <w:noWrap/>
            <w:vAlign w:val="bottom"/>
          </w:tcPr>
          <w:p w14:paraId="0DFE478B" w14:textId="2D97636B" w:rsidR="007E5EA1" w:rsidRDefault="007E5EA1"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ERCOT</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39C8BC30"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0F2311" w:rsidRPr="00763B1B" w14:paraId="3D2DE802" w14:textId="77777777" w:rsidTr="00B60BE5">
        <w:trPr>
          <w:trHeight w:val="255"/>
        </w:trPr>
        <w:tc>
          <w:tcPr>
            <w:tcW w:w="2259" w:type="pct"/>
            <w:tcBorders>
              <w:top w:val="nil"/>
              <w:left w:val="nil"/>
              <w:bottom w:val="nil"/>
              <w:right w:val="nil"/>
            </w:tcBorders>
            <w:shd w:val="clear" w:color="auto" w:fill="auto"/>
            <w:noWrap/>
            <w:vAlign w:val="bottom"/>
          </w:tcPr>
          <w:p w14:paraId="654ED990" w14:textId="090FAF67" w:rsidR="000F2311" w:rsidRDefault="000F231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1CFD518A" w14:textId="2B480011" w:rsidR="000F2311" w:rsidRDefault="000F2311"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North Carolina Utility Commission</w:t>
            </w:r>
          </w:p>
        </w:tc>
      </w:tr>
    </w:tbl>
    <w:p w14:paraId="2E5CEF89" w14:textId="77777777" w:rsidR="00E44124" w:rsidRPr="001E72EE" w:rsidRDefault="00E44124">
      <w:pPr>
        <w:rPr>
          <w:rFonts w:ascii="Times New Roman" w:hAnsi="Times New Roman"/>
        </w:rPr>
      </w:pPr>
    </w:p>
    <w:sectPr w:rsidR="00E44124" w:rsidRPr="001E72EE" w:rsidSect="00FA13A3">
      <w:headerReference w:type="default" r:id="rId13"/>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277C" w14:textId="77777777" w:rsidR="00861D92" w:rsidRDefault="00861D92">
      <w:r>
        <w:separator/>
      </w:r>
    </w:p>
  </w:endnote>
  <w:endnote w:type="continuationSeparator" w:id="0">
    <w:p w14:paraId="0562F6ED" w14:textId="77777777" w:rsidR="00861D92" w:rsidRDefault="00861D92">
      <w:r>
        <w:continuationSeparator/>
      </w:r>
    </w:p>
  </w:endnote>
  <w:endnote w:type="continuationNotice" w:id="1">
    <w:p w14:paraId="77C5FE36" w14:textId="77777777" w:rsidR="00861D92" w:rsidRDefault="0086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3228DE4A"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Joint WGQ IR/Tech, WGQ EDM, and RMQ IR/TEIS </w:t>
    </w:r>
    <w:r w:rsidR="003853F5">
      <w:rPr>
        <w:rFonts w:ascii="Times New Roman" w:hAnsi="Times New Roman"/>
        <w:sz w:val="20"/>
        <w:szCs w:val="20"/>
      </w:rPr>
      <w:t>Final</w:t>
    </w:r>
    <w:r w:rsidRPr="00B60BE5">
      <w:rPr>
        <w:rFonts w:ascii="Times New Roman" w:hAnsi="Times New Roman"/>
        <w:sz w:val="20"/>
        <w:szCs w:val="20"/>
      </w:rPr>
      <w:t xml:space="preserve"> Meeting Minutes – </w:t>
    </w:r>
    <w:r w:rsidR="00715D93">
      <w:rPr>
        <w:rFonts w:ascii="Times New Roman" w:hAnsi="Times New Roman"/>
        <w:sz w:val="20"/>
        <w:szCs w:val="20"/>
      </w:rPr>
      <w:t xml:space="preserve">January </w:t>
    </w:r>
    <w:r w:rsidR="005030C3">
      <w:rPr>
        <w:rFonts w:ascii="Times New Roman" w:hAnsi="Times New Roman"/>
        <w:sz w:val="20"/>
        <w:szCs w:val="20"/>
      </w:rPr>
      <w:t>30</w:t>
    </w:r>
    <w:r w:rsidRPr="00B60BE5">
      <w:rPr>
        <w:rFonts w:ascii="Times New Roman" w:hAnsi="Times New Roman"/>
        <w:sz w:val="20"/>
        <w:szCs w:val="20"/>
      </w:rPr>
      <w:t>, 202</w:t>
    </w:r>
    <w:r w:rsidR="00715D93">
      <w:rPr>
        <w:rFonts w:ascii="Times New Roman" w:hAnsi="Times New Roman"/>
        <w:sz w:val="20"/>
        <w:szCs w:val="20"/>
      </w:rPr>
      <w:t>3</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2C54" w14:textId="77777777" w:rsidR="00861D92" w:rsidRDefault="00861D92">
      <w:r>
        <w:separator/>
      </w:r>
    </w:p>
  </w:footnote>
  <w:footnote w:type="continuationSeparator" w:id="0">
    <w:p w14:paraId="38ABFE62" w14:textId="77777777" w:rsidR="00861D92" w:rsidRDefault="00861D92">
      <w:r>
        <w:continuationSeparator/>
      </w:r>
    </w:p>
  </w:footnote>
  <w:footnote w:type="continuationNotice" w:id="1">
    <w:p w14:paraId="0580B9AD" w14:textId="77777777" w:rsidR="00861D92" w:rsidRDefault="00861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3"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623655389">
    <w:abstractNumId w:val="12"/>
  </w:num>
  <w:num w:numId="2" w16cid:durableId="1370035494">
    <w:abstractNumId w:val="31"/>
  </w:num>
  <w:num w:numId="3" w16cid:durableId="1630237311">
    <w:abstractNumId w:val="3"/>
  </w:num>
  <w:num w:numId="4" w16cid:durableId="334967238">
    <w:abstractNumId w:val="21"/>
  </w:num>
  <w:num w:numId="5" w16cid:durableId="714499481">
    <w:abstractNumId w:val="7"/>
  </w:num>
  <w:num w:numId="6" w16cid:durableId="601300489">
    <w:abstractNumId w:val="14"/>
  </w:num>
  <w:num w:numId="7" w16cid:durableId="237251084">
    <w:abstractNumId w:val="19"/>
  </w:num>
  <w:num w:numId="8" w16cid:durableId="1232235640">
    <w:abstractNumId w:val="10"/>
  </w:num>
  <w:num w:numId="9" w16cid:durableId="371535872">
    <w:abstractNumId w:val="13"/>
  </w:num>
  <w:num w:numId="10" w16cid:durableId="242185217">
    <w:abstractNumId w:val="30"/>
  </w:num>
  <w:num w:numId="11" w16cid:durableId="1480148117">
    <w:abstractNumId w:val="26"/>
  </w:num>
  <w:num w:numId="12" w16cid:durableId="1638104851">
    <w:abstractNumId w:val="1"/>
  </w:num>
  <w:num w:numId="13" w16cid:durableId="1380009488">
    <w:abstractNumId w:val="11"/>
  </w:num>
  <w:num w:numId="14" w16cid:durableId="409084602">
    <w:abstractNumId w:val="28"/>
  </w:num>
  <w:num w:numId="15" w16cid:durableId="1868563203">
    <w:abstractNumId w:val="9"/>
  </w:num>
  <w:num w:numId="16" w16cid:durableId="1401831773">
    <w:abstractNumId w:val="32"/>
  </w:num>
  <w:num w:numId="17" w16cid:durableId="211813342">
    <w:abstractNumId w:val="23"/>
  </w:num>
  <w:num w:numId="18" w16cid:durableId="1898122624">
    <w:abstractNumId w:val="20"/>
  </w:num>
  <w:num w:numId="19" w16cid:durableId="2095392771">
    <w:abstractNumId w:val="16"/>
  </w:num>
  <w:num w:numId="20" w16cid:durableId="1413771470">
    <w:abstractNumId w:val="0"/>
  </w:num>
  <w:num w:numId="21" w16cid:durableId="244152061">
    <w:abstractNumId w:val="18"/>
  </w:num>
  <w:num w:numId="22" w16cid:durableId="1336305135">
    <w:abstractNumId w:val="27"/>
  </w:num>
  <w:num w:numId="23" w16cid:durableId="226959104">
    <w:abstractNumId w:val="33"/>
  </w:num>
  <w:num w:numId="24" w16cid:durableId="1647004666">
    <w:abstractNumId w:val="8"/>
  </w:num>
  <w:num w:numId="25" w16cid:durableId="1231698015">
    <w:abstractNumId w:val="5"/>
  </w:num>
  <w:num w:numId="26" w16cid:durableId="603272827">
    <w:abstractNumId w:val="2"/>
  </w:num>
  <w:num w:numId="27" w16cid:durableId="352803858">
    <w:abstractNumId w:val="6"/>
  </w:num>
  <w:num w:numId="28" w16cid:durableId="138230288">
    <w:abstractNumId w:val="15"/>
  </w:num>
  <w:num w:numId="29" w16cid:durableId="1108425353">
    <w:abstractNumId w:val="22"/>
  </w:num>
  <w:num w:numId="30" w16cid:durableId="1828786408">
    <w:abstractNumId w:val="25"/>
  </w:num>
  <w:num w:numId="31" w16cid:durableId="621957511">
    <w:abstractNumId w:val="17"/>
  </w:num>
  <w:num w:numId="32" w16cid:durableId="1329017480">
    <w:abstractNumId w:val="29"/>
  </w:num>
  <w:num w:numId="33" w16cid:durableId="104349564">
    <w:abstractNumId w:val="4"/>
  </w:num>
  <w:num w:numId="34" w16cid:durableId="864610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5BF1"/>
    <w:rsid w:val="00010ED6"/>
    <w:rsid w:val="00013696"/>
    <w:rsid w:val="000137AC"/>
    <w:rsid w:val="00013E73"/>
    <w:rsid w:val="00015D8D"/>
    <w:rsid w:val="00016493"/>
    <w:rsid w:val="0001652C"/>
    <w:rsid w:val="000176BE"/>
    <w:rsid w:val="000201B9"/>
    <w:rsid w:val="00020DCA"/>
    <w:rsid w:val="00022AFA"/>
    <w:rsid w:val="0002332A"/>
    <w:rsid w:val="000241E7"/>
    <w:rsid w:val="0002424A"/>
    <w:rsid w:val="000242A2"/>
    <w:rsid w:val="00025305"/>
    <w:rsid w:val="00026014"/>
    <w:rsid w:val="00026670"/>
    <w:rsid w:val="00026FD2"/>
    <w:rsid w:val="00032A27"/>
    <w:rsid w:val="00032DC4"/>
    <w:rsid w:val="00033035"/>
    <w:rsid w:val="00034FF9"/>
    <w:rsid w:val="00036757"/>
    <w:rsid w:val="00036A03"/>
    <w:rsid w:val="00036E54"/>
    <w:rsid w:val="00037967"/>
    <w:rsid w:val="00037E86"/>
    <w:rsid w:val="000401C4"/>
    <w:rsid w:val="00040F0E"/>
    <w:rsid w:val="000413F5"/>
    <w:rsid w:val="000420E5"/>
    <w:rsid w:val="0004212F"/>
    <w:rsid w:val="000435C9"/>
    <w:rsid w:val="00043971"/>
    <w:rsid w:val="0004584B"/>
    <w:rsid w:val="00045CF3"/>
    <w:rsid w:val="0004697E"/>
    <w:rsid w:val="000479CE"/>
    <w:rsid w:val="00050CB7"/>
    <w:rsid w:val="0005103F"/>
    <w:rsid w:val="00052E6A"/>
    <w:rsid w:val="00052E9D"/>
    <w:rsid w:val="000531A9"/>
    <w:rsid w:val="0005332A"/>
    <w:rsid w:val="00053C86"/>
    <w:rsid w:val="00054B54"/>
    <w:rsid w:val="0006018B"/>
    <w:rsid w:val="00060ABC"/>
    <w:rsid w:val="00060D58"/>
    <w:rsid w:val="0006115D"/>
    <w:rsid w:val="00061704"/>
    <w:rsid w:val="00061B27"/>
    <w:rsid w:val="00062B88"/>
    <w:rsid w:val="00063D42"/>
    <w:rsid w:val="00066CBC"/>
    <w:rsid w:val="000673E7"/>
    <w:rsid w:val="00070660"/>
    <w:rsid w:val="00071622"/>
    <w:rsid w:val="00071FE9"/>
    <w:rsid w:val="0007234F"/>
    <w:rsid w:val="00074679"/>
    <w:rsid w:val="00075C63"/>
    <w:rsid w:val="00076CBC"/>
    <w:rsid w:val="00077A62"/>
    <w:rsid w:val="00080F2D"/>
    <w:rsid w:val="000815B6"/>
    <w:rsid w:val="00081B5E"/>
    <w:rsid w:val="00081FFF"/>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12EF"/>
    <w:rsid w:val="000A3E08"/>
    <w:rsid w:val="000A43BB"/>
    <w:rsid w:val="000A4897"/>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2311"/>
    <w:rsid w:val="000F3139"/>
    <w:rsid w:val="000F59AC"/>
    <w:rsid w:val="000F5A4A"/>
    <w:rsid w:val="000F6D75"/>
    <w:rsid w:val="001016E9"/>
    <w:rsid w:val="00101A4B"/>
    <w:rsid w:val="0010693B"/>
    <w:rsid w:val="00106F69"/>
    <w:rsid w:val="00107007"/>
    <w:rsid w:val="0010763A"/>
    <w:rsid w:val="00112B81"/>
    <w:rsid w:val="00112B9E"/>
    <w:rsid w:val="00113F66"/>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957"/>
    <w:rsid w:val="00135E11"/>
    <w:rsid w:val="00137597"/>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1FC"/>
    <w:rsid w:val="00164676"/>
    <w:rsid w:val="00164E25"/>
    <w:rsid w:val="00167694"/>
    <w:rsid w:val="001708E7"/>
    <w:rsid w:val="001713DE"/>
    <w:rsid w:val="00171CBE"/>
    <w:rsid w:val="00173F06"/>
    <w:rsid w:val="001743F4"/>
    <w:rsid w:val="0017683E"/>
    <w:rsid w:val="0017739A"/>
    <w:rsid w:val="001778DC"/>
    <w:rsid w:val="00181BF8"/>
    <w:rsid w:val="001850FE"/>
    <w:rsid w:val="001858F0"/>
    <w:rsid w:val="00186F94"/>
    <w:rsid w:val="00190CCC"/>
    <w:rsid w:val="001942B7"/>
    <w:rsid w:val="0019436F"/>
    <w:rsid w:val="001950B3"/>
    <w:rsid w:val="00195D6A"/>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B6905"/>
    <w:rsid w:val="001C0D76"/>
    <w:rsid w:val="001C1145"/>
    <w:rsid w:val="001C17A6"/>
    <w:rsid w:val="001C19AE"/>
    <w:rsid w:val="001C4ABD"/>
    <w:rsid w:val="001C68FF"/>
    <w:rsid w:val="001C6DF8"/>
    <w:rsid w:val="001C7CB1"/>
    <w:rsid w:val="001D0051"/>
    <w:rsid w:val="001D09FF"/>
    <w:rsid w:val="001D19F4"/>
    <w:rsid w:val="001D210E"/>
    <w:rsid w:val="001D3724"/>
    <w:rsid w:val="001D4322"/>
    <w:rsid w:val="001D510D"/>
    <w:rsid w:val="001D5D34"/>
    <w:rsid w:val="001D5FC5"/>
    <w:rsid w:val="001E0CC3"/>
    <w:rsid w:val="001E272A"/>
    <w:rsid w:val="001E43A5"/>
    <w:rsid w:val="001E4F5E"/>
    <w:rsid w:val="001E634F"/>
    <w:rsid w:val="001E72EE"/>
    <w:rsid w:val="001E7E9F"/>
    <w:rsid w:val="001F0509"/>
    <w:rsid w:val="001F0879"/>
    <w:rsid w:val="001F1196"/>
    <w:rsid w:val="001F19F7"/>
    <w:rsid w:val="001F3D5A"/>
    <w:rsid w:val="001F3F7D"/>
    <w:rsid w:val="001F56C2"/>
    <w:rsid w:val="001F632F"/>
    <w:rsid w:val="00200CB4"/>
    <w:rsid w:val="0020148B"/>
    <w:rsid w:val="00201D24"/>
    <w:rsid w:val="0020281B"/>
    <w:rsid w:val="00202DDC"/>
    <w:rsid w:val="00203684"/>
    <w:rsid w:val="0020459A"/>
    <w:rsid w:val="0020760A"/>
    <w:rsid w:val="002118EE"/>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22D"/>
    <w:rsid w:val="0025148E"/>
    <w:rsid w:val="002526D1"/>
    <w:rsid w:val="00252CDB"/>
    <w:rsid w:val="00253F48"/>
    <w:rsid w:val="0025495A"/>
    <w:rsid w:val="002552EB"/>
    <w:rsid w:val="0025596E"/>
    <w:rsid w:val="00260B18"/>
    <w:rsid w:val="002626F4"/>
    <w:rsid w:val="00264237"/>
    <w:rsid w:val="00264A6D"/>
    <w:rsid w:val="002661E9"/>
    <w:rsid w:val="002663E3"/>
    <w:rsid w:val="00270392"/>
    <w:rsid w:val="00272CE0"/>
    <w:rsid w:val="002737D9"/>
    <w:rsid w:val="00273F2A"/>
    <w:rsid w:val="00275312"/>
    <w:rsid w:val="00276334"/>
    <w:rsid w:val="00276800"/>
    <w:rsid w:val="00281084"/>
    <w:rsid w:val="002835ED"/>
    <w:rsid w:val="002853E5"/>
    <w:rsid w:val="002853F2"/>
    <w:rsid w:val="00285875"/>
    <w:rsid w:val="0028634C"/>
    <w:rsid w:val="00286687"/>
    <w:rsid w:val="002868BD"/>
    <w:rsid w:val="00287550"/>
    <w:rsid w:val="00287923"/>
    <w:rsid w:val="00290816"/>
    <w:rsid w:val="00291468"/>
    <w:rsid w:val="00292B8D"/>
    <w:rsid w:val="00294EED"/>
    <w:rsid w:val="002966F6"/>
    <w:rsid w:val="00296741"/>
    <w:rsid w:val="002974F5"/>
    <w:rsid w:val="002A0DF4"/>
    <w:rsid w:val="002A1EB4"/>
    <w:rsid w:val="002A25EB"/>
    <w:rsid w:val="002A26FF"/>
    <w:rsid w:val="002A53F4"/>
    <w:rsid w:val="002A7A26"/>
    <w:rsid w:val="002A7F05"/>
    <w:rsid w:val="002B219A"/>
    <w:rsid w:val="002B4BFB"/>
    <w:rsid w:val="002B5AAE"/>
    <w:rsid w:val="002B5F5B"/>
    <w:rsid w:val="002B76BF"/>
    <w:rsid w:val="002B7F2E"/>
    <w:rsid w:val="002C07D9"/>
    <w:rsid w:val="002C12C8"/>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CCA"/>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2977"/>
    <w:rsid w:val="00303FCC"/>
    <w:rsid w:val="00304F9D"/>
    <w:rsid w:val="003054A3"/>
    <w:rsid w:val="00305564"/>
    <w:rsid w:val="00305EA2"/>
    <w:rsid w:val="00306A8B"/>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82ACD"/>
    <w:rsid w:val="003853F5"/>
    <w:rsid w:val="00385DE3"/>
    <w:rsid w:val="003876EB"/>
    <w:rsid w:val="00390011"/>
    <w:rsid w:val="00390295"/>
    <w:rsid w:val="00390BFA"/>
    <w:rsid w:val="003915F4"/>
    <w:rsid w:val="00392F67"/>
    <w:rsid w:val="00393BB9"/>
    <w:rsid w:val="00394023"/>
    <w:rsid w:val="00394982"/>
    <w:rsid w:val="00394D58"/>
    <w:rsid w:val="003979A3"/>
    <w:rsid w:val="00397FA6"/>
    <w:rsid w:val="003A01CC"/>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0F67"/>
    <w:rsid w:val="003C340D"/>
    <w:rsid w:val="003C4470"/>
    <w:rsid w:val="003C46FE"/>
    <w:rsid w:val="003C6AE8"/>
    <w:rsid w:val="003C70F0"/>
    <w:rsid w:val="003C758C"/>
    <w:rsid w:val="003D085A"/>
    <w:rsid w:val="003D09E5"/>
    <w:rsid w:val="003D1250"/>
    <w:rsid w:val="003D25EB"/>
    <w:rsid w:val="003D2EF5"/>
    <w:rsid w:val="003D3582"/>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95C"/>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817"/>
    <w:rsid w:val="00437E9E"/>
    <w:rsid w:val="0044198C"/>
    <w:rsid w:val="00441E67"/>
    <w:rsid w:val="004460A9"/>
    <w:rsid w:val="004463AD"/>
    <w:rsid w:val="004466DA"/>
    <w:rsid w:val="00446957"/>
    <w:rsid w:val="004476A3"/>
    <w:rsid w:val="00447B86"/>
    <w:rsid w:val="00447F71"/>
    <w:rsid w:val="00450507"/>
    <w:rsid w:val="00450F17"/>
    <w:rsid w:val="0045229A"/>
    <w:rsid w:val="0045344A"/>
    <w:rsid w:val="004542E6"/>
    <w:rsid w:val="00456EE9"/>
    <w:rsid w:val="00461E2A"/>
    <w:rsid w:val="00462F58"/>
    <w:rsid w:val="00464E34"/>
    <w:rsid w:val="00465D3C"/>
    <w:rsid w:val="00465E34"/>
    <w:rsid w:val="00466FEA"/>
    <w:rsid w:val="00467401"/>
    <w:rsid w:val="00470FC4"/>
    <w:rsid w:val="0047107D"/>
    <w:rsid w:val="00471417"/>
    <w:rsid w:val="00471FBA"/>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0131"/>
    <w:rsid w:val="0049099F"/>
    <w:rsid w:val="0049319D"/>
    <w:rsid w:val="00493BE1"/>
    <w:rsid w:val="00493F13"/>
    <w:rsid w:val="00494DD9"/>
    <w:rsid w:val="00495481"/>
    <w:rsid w:val="0049787A"/>
    <w:rsid w:val="004A1196"/>
    <w:rsid w:val="004A2E58"/>
    <w:rsid w:val="004A3388"/>
    <w:rsid w:val="004A6349"/>
    <w:rsid w:val="004A7079"/>
    <w:rsid w:val="004A77BC"/>
    <w:rsid w:val="004B0318"/>
    <w:rsid w:val="004B2723"/>
    <w:rsid w:val="004B3394"/>
    <w:rsid w:val="004B480E"/>
    <w:rsid w:val="004B632A"/>
    <w:rsid w:val="004C137B"/>
    <w:rsid w:val="004C1D50"/>
    <w:rsid w:val="004C31C5"/>
    <w:rsid w:val="004C4014"/>
    <w:rsid w:val="004C5FD5"/>
    <w:rsid w:val="004C695E"/>
    <w:rsid w:val="004C69F2"/>
    <w:rsid w:val="004D0ED6"/>
    <w:rsid w:val="004D14EC"/>
    <w:rsid w:val="004D1F51"/>
    <w:rsid w:val="004D5AFD"/>
    <w:rsid w:val="004D61B9"/>
    <w:rsid w:val="004D64DF"/>
    <w:rsid w:val="004D670E"/>
    <w:rsid w:val="004D7A97"/>
    <w:rsid w:val="004E0045"/>
    <w:rsid w:val="004E13BF"/>
    <w:rsid w:val="004E19CE"/>
    <w:rsid w:val="004E22ED"/>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F87"/>
    <w:rsid w:val="005030C3"/>
    <w:rsid w:val="00504578"/>
    <w:rsid w:val="00504D9C"/>
    <w:rsid w:val="00504F3D"/>
    <w:rsid w:val="00507ABC"/>
    <w:rsid w:val="00507B10"/>
    <w:rsid w:val="00510AE2"/>
    <w:rsid w:val="00512383"/>
    <w:rsid w:val="00512E8B"/>
    <w:rsid w:val="00513430"/>
    <w:rsid w:val="005135A6"/>
    <w:rsid w:val="00514B92"/>
    <w:rsid w:val="0051624D"/>
    <w:rsid w:val="005176B9"/>
    <w:rsid w:val="00517765"/>
    <w:rsid w:val="00517E6B"/>
    <w:rsid w:val="00517E75"/>
    <w:rsid w:val="00521CBF"/>
    <w:rsid w:val="005233F5"/>
    <w:rsid w:val="0052347B"/>
    <w:rsid w:val="00523F7E"/>
    <w:rsid w:val="00524382"/>
    <w:rsid w:val="00526A02"/>
    <w:rsid w:val="00530D35"/>
    <w:rsid w:val="005327C3"/>
    <w:rsid w:val="00533C62"/>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47A04"/>
    <w:rsid w:val="0055087E"/>
    <w:rsid w:val="005516BD"/>
    <w:rsid w:val="005516F2"/>
    <w:rsid w:val="00553B76"/>
    <w:rsid w:val="00554526"/>
    <w:rsid w:val="0055538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0D09"/>
    <w:rsid w:val="00634CFB"/>
    <w:rsid w:val="00635723"/>
    <w:rsid w:val="00637D78"/>
    <w:rsid w:val="0064050C"/>
    <w:rsid w:val="00644FBA"/>
    <w:rsid w:val="00645101"/>
    <w:rsid w:val="00646BD9"/>
    <w:rsid w:val="006510BA"/>
    <w:rsid w:val="0065127B"/>
    <w:rsid w:val="0065410C"/>
    <w:rsid w:val="006548B3"/>
    <w:rsid w:val="00654A4D"/>
    <w:rsid w:val="0065586C"/>
    <w:rsid w:val="0065714B"/>
    <w:rsid w:val="00657B9C"/>
    <w:rsid w:val="006600C9"/>
    <w:rsid w:val="0066021B"/>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A03"/>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6CB9"/>
    <w:rsid w:val="006A754A"/>
    <w:rsid w:val="006A7CD3"/>
    <w:rsid w:val="006A7E3B"/>
    <w:rsid w:val="006B1E7C"/>
    <w:rsid w:val="006B245F"/>
    <w:rsid w:val="006B2D3F"/>
    <w:rsid w:val="006B36CB"/>
    <w:rsid w:val="006B58E7"/>
    <w:rsid w:val="006B7757"/>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20A"/>
    <w:rsid w:val="006D4AA4"/>
    <w:rsid w:val="006D503C"/>
    <w:rsid w:val="006D545E"/>
    <w:rsid w:val="006D5DB3"/>
    <w:rsid w:val="006D7BE5"/>
    <w:rsid w:val="006E03A4"/>
    <w:rsid w:val="006E1DF4"/>
    <w:rsid w:val="006E1EE9"/>
    <w:rsid w:val="006E38AE"/>
    <w:rsid w:val="006E5799"/>
    <w:rsid w:val="006E62F8"/>
    <w:rsid w:val="006E634B"/>
    <w:rsid w:val="006E71B5"/>
    <w:rsid w:val="006E75AE"/>
    <w:rsid w:val="006F00F6"/>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D93"/>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70B"/>
    <w:rsid w:val="00737A0A"/>
    <w:rsid w:val="0074005D"/>
    <w:rsid w:val="007427DD"/>
    <w:rsid w:val="00745D93"/>
    <w:rsid w:val="00746019"/>
    <w:rsid w:val="0075018D"/>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B0505"/>
    <w:rsid w:val="007B1465"/>
    <w:rsid w:val="007B2357"/>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826"/>
    <w:rsid w:val="007D552C"/>
    <w:rsid w:val="007D5EDF"/>
    <w:rsid w:val="007D6039"/>
    <w:rsid w:val="007D6BE7"/>
    <w:rsid w:val="007D6DAF"/>
    <w:rsid w:val="007E14A3"/>
    <w:rsid w:val="007E2469"/>
    <w:rsid w:val="007E2E29"/>
    <w:rsid w:val="007E3A4D"/>
    <w:rsid w:val="007E4F88"/>
    <w:rsid w:val="007E5EA1"/>
    <w:rsid w:val="007E696F"/>
    <w:rsid w:val="007E70D7"/>
    <w:rsid w:val="007E7A74"/>
    <w:rsid w:val="007E7B48"/>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6C0"/>
    <w:rsid w:val="008449A5"/>
    <w:rsid w:val="00844DC5"/>
    <w:rsid w:val="0084541B"/>
    <w:rsid w:val="00845479"/>
    <w:rsid w:val="00845C9D"/>
    <w:rsid w:val="008463FB"/>
    <w:rsid w:val="00846581"/>
    <w:rsid w:val="008522A2"/>
    <w:rsid w:val="00853D2E"/>
    <w:rsid w:val="0085459F"/>
    <w:rsid w:val="008564B8"/>
    <w:rsid w:val="008609C5"/>
    <w:rsid w:val="0086109B"/>
    <w:rsid w:val="00861D92"/>
    <w:rsid w:val="00862819"/>
    <w:rsid w:val="00863417"/>
    <w:rsid w:val="00863607"/>
    <w:rsid w:val="00863AA6"/>
    <w:rsid w:val="00865643"/>
    <w:rsid w:val="00865D1C"/>
    <w:rsid w:val="00866884"/>
    <w:rsid w:val="00866890"/>
    <w:rsid w:val="00870D97"/>
    <w:rsid w:val="008722C5"/>
    <w:rsid w:val="00872928"/>
    <w:rsid w:val="008733EF"/>
    <w:rsid w:val="00873F6B"/>
    <w:rsid w:val="00875AA5"/>
    <w:rsid w:val="00875FF7"/>
    <w:rsid w:val="008768D1"/>
    <w:rsid w:val="00876A50"/>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4D3E"/>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5E95"/>
    <w:rsid w:val="008C68BF"/>
    <w:rsid w:val="008D111F"/>
    <w:rsid w:val="008D19BC"/>
    <w:rsid w:val="008D1FBD"/>
    <w:rsid w:val="008D2E2D"/>
    <w:rsid w:val="008D42B8"/>
    <w:rsid w:val="008E1A12"/>
    <w:rsid w:val="008E245A"/>
    <w:rsid w:val="008E2A7E"/>
    <w:rsid w:val="008E30BE"/>
    <w:rsid w:val="008E31AE"/>
    <w:rsid w:val="008E40D0"/>
    <w:rsid w:val="008F01B4"/>
    <w:rsid w:val="008F0351"/>
    <w:rsid w:val="008F13B1"/>
    <w:rsid w:val="008F185E"/>
    <w:rsid w:val="008F22AC"/>
    <w:rsid w:val="008F2C6B"/>
    <w:rsid w:val="008F5E09"/>
    <w:rsid w:val="008F65B4"/>
    <w:rsid w:val="008F7CC7"/>
    <w:rsid w:val="0090054F"/>
    <w:rsid w:val="00901946"/>
    <w:rsid w:val="0090323C"/>
    <w:rsid w:val="0090786E"/>
    <w:rsid w:val="00907BAC"/>
    <w:rsid w:val="009104AE"/>
    <w:rsid w:val="009109B1"/>
    <w:rsid w:val="00911E7F"/>
    <w:rsid w:val="00912671"/>
    <w:rsid w:val="0091601E"/>
    <w:rsid w:val="0091653F"/>
    <w:rsid w:val="00916E38"/>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0ADC"/>
    <w:rsid w:val="00962597"/>
    <w:rsid w:val="009643A9"/>
    <w:rsid w:val="0096573E"/>
    <w:rsid w:val="009659AC"/>
    <w:rsid w:val="00967B24"/>
    <w:rsid w:val="00970486"/>
    <w:rsid w:val="00970961"/>
    <w:rsid w:val="00973EFD"/>
    <w:rsid w:val="00974982"/>
    <w:rsid w:val="00975988"/>
    <w:rsid w:val="00976294"/>
    <w:rsid w:val="00977EED"/>
    <w:rsid w:val="009801A2"/>
    <w:rsid w:val="009817C4"/>
    <w:rsid w:val="00983237"/>
    <w:rsid w:val="0098326F"/>
    <w:rsid w:val="0098375E"/>
    <w:rsid w:val="0098480A"/>
    <w:rsid w:val="009849CC"/>
    <w:rsid w:val="00985922"/>
    <w:rsid w:val="0098651D"/>
    <w:rsid w:val="009870E4"/>
    <w:rsid w:val="0098731A"/>
    <w:rsid w:val="00987B2F"/>
    <w:rsid w:val="00991640"/>
    <w:rsid w:val="009946F5"/>
    <w:rsid w:val="00994896"/>
    <w:rsid w:val="009956CC"/>
    <w:rsid w:val="00995B9D"/>
    <w:rsid w:val="00995BAC"/>
    <w:rsid w:val="00996603"/>
    <w:rsid w:val="00997B13"/>
    <w:rsid w:val="00997C6E"/>
    <w:rsid w:val="009A111F"/>
    <w:rsid w:val="009A1FAF"/>
    <w:rsid w:val="009A3105"/>
    <w:rsid w:val="009A3902"/>
    <w:rsid w:val="009A4139"/>
    <w:rsid w:val="009A59F4"/>
    <w:rsid w:val="009A644C"/>
    <w:rsid w:val="009A711A"/>
    <w:rsid w:val="009A7273"/>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422"/>
    <w:rsid w:val="00A20618"/>
    <w:rsid w:val="00A209BA"/>
    <w:rsid w:val="00A211F4"/>
    <w:rsid w:val="00A22380"/>
    <w:rsid w:val="00A22F62"/>
    <w:rsid w:val="00A257DE"/>
    <w:rsid w:val="00A27044"/>
    <w:rsid w:val="00A3214A"/>
    <w:rsid w:val="00A322EB"/>
    <w:rsid w:val="00A32670"/>
    <w:rsid w:val="00A376A9"/>
    <w:rsid w:val="00A37FB6"/>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6E2E"/>
    <w:rsid w:val="00A97B69"/>
    <w:rsid w:val="00AA0696"/>
    <w:rsid w:val="00AA07E5"/>
    <w:rsid w:val="00AA0FB5"/>
    <w:rsid w:val="00AA170E"/>
    <w:rsid w:val="00AA3683"/>
    <w:rsid w:val="00AA4B13"/>
    <w:rsid w:val="00AA52A9"/>
    <w:rsid w:val="00AA7E61"/>
    <w:rsid w:val="00AB3BCB"/>
    <w:rsid w:val="00AB4134"/>
    <w:rsid w:val="00AB428C"/>
    <w:rsid w:val="00AB4388"/>
    <w:rsid w:val="00AB4C17"/>
    <w:rsid w:val="00AB51EF"/>
    <w:rsid w:val="00AB5B76"/>
    <w:rsid w:val="00AB6DE8"/>
    <w:rsid w:val="00AB6F9C"/>
    <w:rsid w:val="00AB769B"/>
    <w:rsid w:val="00AB76E0"/>
    <w:rsid w:val="00AC06F3"/>
    <w:rsid w:val="00AC0A8E"/>
    <w:rsid w:val="00AC141F"/>
    <w:rsid w:val="00AC1B6F"/>
    <w:rsid w:val="00AC33E9"/>
    <w:rsid w:val="00AC3595"/>
    <w:rsid w:val="00AC3F04"/>
    <w:rsid w:val="00AC4E28"/>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BE7"/>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4575"/>
    <w:rsid w:val="00B64B08"/>
    <w:rsid w:val="00B67454"/>
    <w:rsid w:val="00B679A6"/>
    <w:rsid w:val="00B700ED"/>
    <w:rsid w:val="00B708AF"/>
    <w:rsid w:val="00B73C4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2BF"/>
    <w:rsid w:val="00BA17FB"/>
    <w:rsid w:val="00BA2A38"/>
    <w:rsid w:val="00BA4DA1"/>
    <w:rsid w:val="00BA59CA"/>
    <w:rsid w:val="00BA5F21"/>
    <w:rsid w:val="00BA7311"/>
    <w:rsid w:val="00BA7FC5"/>
    <w:rsid w:val="00BB27BC"/>
    <w:rsid w:val="00BB295F"/>
    <w:rsid w:val="00BB2C75"/>
    <w:rsid w:val="00BB3C20"/>
    <w:rsid w:val="00BB3D58"/>
    <w:rsid w:val="00BB409F"/>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300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69DF"/>
    <w:rsid w:val="00C47F14"/>
    <w:rsid w:val="00C50417"/>
    <w:rsid w:val="00C51923"/>
    <w:rsid w:val="00C53132"/>
    <w:rsid w:val="00C5792D"/>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383A"/>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4BF9"/>
    <w:rsid w:val="00CE69F9"/>
    <w:rsid w:val="00CE7CDE"/>
    <w:rsid w:val="00CE7D98"/>
    <w:rsid w:val="00CF0665"/>
    <w:rsid w:val="00CF0E83"/>
    <w:rsid w:val="00CF14B1"/>
    <w:rsid w:val="00CF2407"/>
    <w:rsid w:val="00CF2A9F"/>
    <w:rsid w:val="00CF2AAC"/>
    <w:rsid w:val="00CF31DE"/>
    <w:rsid w:val="00CF3E9D"/>
    <w:rsid w:val="00CF3FAC"/>
    <w:rsid w:val="00CF4DC8"/>
    <w:rsid w:val="00CF5A3B"/>
    <w:rsid w:val="00CF6CC5"/>
    <w:rsid w:val="00CF6D3A"/>
    <w:rsid w:val="00D008A1"/>
    <w:rsid w:val="00D01FD3"/>
    <w:rsid w:val="00D0280F"/>
    <w:rsid w:val="00D038BD"/>
    <w:rsid w:val="00D03B1C"/>
    <w:rsid w:val="00D05983"/>
    <w:rsid w:val="00D0739C"/>
    <w:rsid w:val="00D07845"/>
    <w:rsid w:val="00D078CF"/>
    <w:rsid w:val="00D10100"/>
    <w:rsid w:val="00D1481F"/>
    <w:rsid w:val="00D154E7"/>
    <w:rsid w:val="00D16404"/>
    <w:rsid w:val="00D17486"/>
    <w:rsid w:val="00D17943"/>
    <w:rsid w:val="00D200F7"/>
    <w:rsid w:val="00D2025E"/>
    <w:rsid w:val="00D2277E"/>
    <w:rsid w:val="00D235D2"/>
    <w:rsid w:val="00D23994"/>
    <w:rsid w:val="00D23F01"/>
    <w:rsid w:val="00D32A4C"/>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64A4B"/>
    <w:rsid w:val="00D65786"/>
    <w:rsid w:val="00D710F5"/>
    <w:rsid w:val="00D71248"/>
    <w:rsid w:val="00D727B9"/>
    <w:rsid w:val="00D72D3A"/>
    <w:rsid w:val="00D73749"/>
    <w:rsid w:val="00D73D0F"/>
    <w:rsid w:val="00D74950"/>
    <w:rsid w:val="00D7545C"/>
    <w:rsid w:val="00D75463"/>
    <w:rsid w:val="00D767FC"/>
    <w:rsid w:val="00D77029"/>
    <w:rsid w:val="00D8078E"/>
    <w:rsid w:val="00D82D78"/>
    <w:rsid w:val="00D84714"/>
    <w:rsid w:val="00D84927"/>
    <w:rsid w:val="00D849A4"/>
    <w:rsid w:val="00D8511A"/>
    <w:rsid w:val="00D870E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BD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1F99"/>
    <w:rsid w:val="00DE2397"/>
    <w:rsid w:val="00DE2415"/>
    <w:rsid w:val="00DE2467"/>
    <w:rsid w:val="00DE34E9"/>
    <w:rsid w:val="00DE37D7"/>
    <w:rsid w:val="00DE41B4"/>
    <w:rsid w:val="00DE58EF"/>
    <w:rsid w:val="00DE6E15"/>
    <w:rsid w:val="00DF3164"/>
    <w:rsid w:val="00E00505"/>
    <w:rsid w:val="00E00E34"/>
    <w:rsid w:val="00E0191A"/>
    <w:rsid w:val="00E02B9F"/>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2D07"/>
    <w:rsid w:val="00E431AC"/>
    <w:rsid w:val="00E439F4"/>
    <w:rsid w:val="00E43CE5"/>
    <w:rsid w:val="00E44124"/>
    <w:rsid w:val="00E45CA5"/>
    <w:rsid w:val="00E4675B"/>
    <w:rsid w:val="00E46999"/>
    <w:rsid w:val="00E471BC"/>
    <w:rsid w:val="00E51EEC"/>
    <w:rsid w:val="00E53EA2"/>
    <w:rsid w:val="00E546FB"/>
    <w:rsid w:val="00E548B8"/>
    <w:rsid w:val="00E55C55"/>
    <w:rsid w:val="00E568D2"/>
    <w:rsid w:val="00E57AA2"/>
    <w:rsid w:val="00E61474"/>
    <w:rsid w:val="00E61B4E"/>
    <w:rsid w:val="00E649EF"/>
    <w:rsid w:val="00E64D9E"/>
    <w:rsid w:val="00E70522"/>
    <w:rsid w:val="00E70E4E"/>
    <w:rsid w:val="00E71245"/>
    <w:rsid w:val="00E71DB2"/>
    <w:rsid w:val="00E76FCC"/>
    <w:rsid w:val="00E772F8"/>
    <w:rsid w:val="00E77383"/>
    <w:rsid w:val="00E77FB9"/>
    <w:rsid w:val="00E80478"/>
    <w:rsid w:val="00E83B5E"/>
    <w:rsid w:val="00E8471E"/>
    <w:rsid w:val="00E84F88"/>
    <w:rsid w:val="00E861D0"/>
    <w:rsid w:val="00E90010"/>
    <w:rsid w:val="00E90278"/>
    <w:rsid w:val="00E914F6"/>
    <w:rsid w:val="00E91C56"/>
    <w:rsid w:val="00E93131"/>
    <w:rsid w:val="00E93B3C"/>
    <w:rsid w:val="00E94AA1"/>
    <w:rsid w:val="00E95670"/>
    <w:rsid w:val="00E96CBA"/>
    <w:rsid w:val="00E9752B"/>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C741B"/>
    <w:rsid w:val="00ED0368"/>
    <w:rsid w:val="00ED0783"/>
    <w:rsid w:val="00ED0F29"/>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356"/>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979"/>
    <w:rsid w:val="00F05D4D"/>
    <w:rsid w:val="00F101F7"/>
    <w:rsid w:val="00F10617"/>
    <w:rsid w:val="00F124E3"/>
    <w:rsid w:val="00F13A4A"/>
    <w:rsid w:val="00F140F0"/>
    <w:rsid w:val="00F143A8"/>
    <w:rsid w:val="00F14D82"/>
    <w:rsid w:val="00F156BC"/>
    <w:rsid w:val="00F15B1D"/>
    <w:rsid w:val="00F17502"/>
    <w:rsid w:val="00F17E69"/>
    <w:rsid w:val="00F2160F"/>
    <w:rsid w:val="00F21F0D"/>
    <w:rsid w:val="00F2224F"/>
    <w:rsid w:val="00F25676"/>
    <w:rsid w:val="00F25E5B"/>
    <w:rsid w:val="00F2631F"/>
    <w:rsid w:val="00F27C8A"/>
    <w:rsid w:val="00F30F4D"/>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03C8"/>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5A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F82"/>
    <w:rsid w:val="00FA5512"/>
    <w:rsid w:val="00FA5600"/>
    <w:rsid w:val="00FA7DC1"/>
    <w:rsid w:val="00FB1C64"/>
    <w:rsid w:val="00FB4C68"/>
    <w:rsid w:val="00FB681A"/>
    <w:rsid w:val="00FB6BEF"/>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44DB"/>
    <w:rsid w:val="00FE5228"/>
    <w:rsid w:val="00FE5400"/>
    <w:rsid w:val="00FE6A2F"/>
    <w:rsid w:val="00FF0CB8"/>
    <w:rsid w:val="00FF1F6C"/>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 w:type="paragraph" w:styleId="Revision">
    <w:name w:val="Revision"/>
    <w:hidden/>
    <w:uiPriority w:val="99"/>
    <w:semiHidden/>
    <w:rsid w:val="00081F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gq_ir_rmq_irteis_wgq_edm013023a3.docx"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gq_ir_rmq_irteis_wgq_edm013023a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member_login_check.asp?doc=wgq_ir_rmq_irteis_wgq_edm013023a1.docx" TargetMode="External"/><Relationship Id="rId4" Type="http://schemas.openxmlformats.org/officeDocument/2006/relationships/settings" Target="settings.xml"/><Relationship Id="rId9" Type="http://schemas.openxmlformats.org/officeDocument/2006/relationships/hyperlink" Target="https://naesb.org/pdf4/wgq_ir_rmq_irteis_wgq_edm011023fm.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Elizabeth</cp:lastModifiedBy>
  <cp:revision>4</cp:revision>
  <cp:lastPrinted>2013-09-12T14:50:00Z</cp:lastPrinted>
  <dcterms:created xsi:type="dcterms:W3CDTF">2023-02-15T15:59:00Z</dcterms:created>
  <dcterms:modified xsi:type="dcterms:W3CDTF">2023-02-15T16:09:00Z</dcterms:modified>
</cp:coreProperties>
</file>